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A7509" w:rsidRDefault="00C7534E"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E9190D" wp14:editId="6272C9BC">
                <wp:simplePos x="0" y="0"/>
                <wp:positionH relativeFrom="column">
                  <wp:posOffset>10179033</wp:posOffset>
                </wp:positionH>
                <wp:positionV relativeFrom="paragraph">
                  <wp:posOffset>4530090</wp:posOffset>
                </wp:positionV>
                <wp:extent cx="1474573" cy="782595"/>
                <wp:effectExtent l="0" t="0" r="11430" b="1778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573" cy="782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DBD" w:rsidRPr="00A77DBD" w:rsidRDefault="00A77DBD" w:rsidP="00B24BA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A77DBD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</w:t>
                            </w:r>
                            <w:r w:rsidR="00B24BA0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IZETH PÉREZ SEDANO</w:t>
                            </w:r>
                          </w:p>
                          <w:p w:rsidR="00A77DBD" w:rsidRPr="00A77DBD" w:rsidRDefault="00A77DBD" w:rsidP="00A77DB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A77DBD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TOR</w:t>
                            </w:r>
                            <w:r w:rsidRPr="00A77DBD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A77DBD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E</w:t>
                            </w:r>
                            <w:r w:rsidRPr="00A77DBD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A77DBD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PROMOCION</w:t>
                            </w:r>
                            <w:r w:rsidRPr="00A77DBD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A77DBD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ECONOMICA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9190D" id="Rectángulo 16" o:spid="_x0000_s1026" style="position:absolute;margin-left:801.5pt;margin-top:356.7pt;width:116.1pt;height:6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" fillcolor="white [3201]" strokecolor="black [3200]" strokeweight="1pt">
                <v:textbox>
                  <w:txbxContent>
                    <w:p w:rsidR="00A77DBD" w:rsidRPr="00A77DBD" w:rsidRDefault="00A77DBD" w:rsidP="00B24BA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A77DBD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</w:t>
                      </w:r>
                      <w:r w:rsidR="00B24BA0">
                        <w:rPr>
                          <w:rFonts w:ascii="Arial" w:hAnsi="Arial" w:cs="Arial"/>
                          <w:sz w:val="20"/>
                          <w:lang w:val="es-MX"/>
                        </w:rPr>
                        <w:t>LIZETH PÉREZ SEDANO</w:t>
                      </w:r>
                    </w:p>
                    <w:p w:rsidR="00A77DBD" w:rsidRPr="00A77DBD" w:rsidRDefault="00A77DBD" w:rsidP="00A77DB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A77DBD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TOR</w:t>
                      </w:r>
                      <w:r w:rsidRPr="00A77DBD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Pr="00A77DBD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E</w:t>
                      </w:r>
                      <w:r w:rsidRPr="00A77DBD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Pr="00A77DBD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PROMOCION</w:t>
                      </w:r>
                      <w:r w:rsidRPr="00A77DBD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Pr="00A77DBD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ECONOMICA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785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CD6423" wp14:editId="53874A29">
                <wp:simplePos x="0" y="0"/>
                <wp:positionH relativeFrom="column">
                  <wp:posOffset>1163321</wp:posOffset>
                </wp:positionH>
                <wp:positionV relativeFrom="paragraph">
                  <wp:posOffset>4556761</wp:posOffset>
                </wp:positionV>
                <wp:extent cx="2123440" cy="584200"/>
                <wp:effectExtent l="0" t="0" r="10160" b="2540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58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1A4" w:rsidRDefault="006311A4" w:rsidP="006311A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6311A4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ABO. KARINA MAGAÑA PATIÑO</w:t>
                            </w:r>
                          </w:p>
                          <w:p w:rsidR="006311A4" w:rsidRPr="006311A4" w:rsidRDefault="00200785" w:rsidP="006311A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JUEZ MUNICIPAL</w:t>
                            </w:r>
                          </w:p>
                          <w:p w:rsidR="006311A4" w:rsidRPr="006311A4" w:rsidRDefault="006311A4" w:rsidP="006311A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2CF42" id="Rectángulo 11" o:spid="_x0000_s1026" style="position:absolute;margin-left:91.6pt;margin-top:358.8pt;width:167.2pt;height:4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" fillcolor="white [3201]" strokecolor="black [3200]" strokeweight="1pt">
                <v:textbox>
                  <w:txbxContent>
                    <w:p w:rsidR="006311A4" w:rsidRDefault="006311A4" w:rsidP="006311A4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6311A4">
                        <w:rPr>
                          <w:rFonts w:ascii="Arial" w:hAnsi="Arial" w:cs="Arial"/>
                          <w:sz w:val="20"/>
                          <w:lang w:val="es-MX"/>
                        </w:rPr>
                        <w:t>ABO. KARINA MAGAÑA PATIÑO</w:t>
                      </w:r>
                    </w:p>
                    <w:p w:rsidR="006311A4" w:rsidRPr="006311A4" w:rsidRDefault="00200785" w:rsidP="006311A4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JUEZ MUNICIPAL</w:t>
                      </w:r>
                    </w:p>
                    <w:p w:rsidR="006311A4" w:rsidRPr="006311A4" w:rsidRDefault="006311A4" w:rsidP="006311A4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785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34F09F" wp14:editId="71FFC28D">
                <wp:simplePos x="0" y="0"/>
                <wp:positionH relativeFrom="column">
                  <wp:posOffset>1531620</wp:posOffset>
                </wp:positionH>
                <wp:positionV relativeFrom="paragraph">
                  <wp:posOffset>1556385</wp:posOffset>
                </wp:positionV>
                <wp:extent cx="0" cy="2990850"/>
                <wp:effectExtent l="0" t="0" r="19050" b="190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6996B" id="Conector recto 4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pt,122.55pt" to="120.6pt,3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200785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D77D4D" wp14:editId="14EEEA56">
                <wp:simplePos x="0" y="0"/>
                <wp:positionH relativeFrom="column">
                  <wp:posOffset>1527349</wp:posOffset>
                </wp:positionH>
                <wp:positionV relativeFrom="paragraph">
                  <wp:posOffset>1554430</wp:posOffset>
                </wp:positionV>
                <wp:extent cx="281354" cy="3064"/>
                <wp:effectExtent l="0" t="0" r="23495" b="3556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4" cy="306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A92AB" id="Conector recto 2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25pt,122.4pt" to="142.4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C94ED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A0A65B" wp14:editId="2A1AC4FB">
                <wp:simplePos x="0" y="0"/>
                <wp:positionH relativeFrom="column">
                  <wp:posOffset>4749118</wp:posOffset>
                </wp:positionH>
                <wp:positionV relativeFrom="paragraph">
                  <wp:posOffset>1978878</wp:posOffset>
                </wp:positionV>
                <wp:extent cx="1624084" cy="709684"/>
                <wp:effectExtent l="0" t="0" r="14605" b="1460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084" cy="7096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ED8" w:rsidRPr="00C94ED8" w:rsidRDefault="00C94ED8" w:rsidP="00C94ED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94ED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GABRIEL ALEJANDRO GARCIA PEREZ </w:t>
                            </w:r>
                          </w:p>
                          <w:p w:rsidR="00C94ED8" w:rsidRPr="00C94ED8" w:rsidRDefault="00C94ED8" w:rsidP="00C94E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C94ED8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MEDICO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0" o:spid="_x0000_s1026" style="position:absolute;margin-left:373.95pt;margin-top:155.8pt;width:127.9pt;height:55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" fillcolor="white [3201]" strokecolor="black [3200]" strokeweight="1pt">
                <v:textbox>
                  <w:txbxContent>
                    <w:p w:rsidR="00C94ED8" w:rsidRPr="00C94ED8" w:rsidRDefault="00C94ED8" w:rsidP="00C94ED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94ED8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GABRIEL ALEJANDRO GARCIA PEREZ </w:t>
                      </w:r>
                    </w:p>
                    <w:p w:rsidR="00C94ED8" w:rsidRPr="00C94ED8" w:rsidRDefault="00C94ED8" w:rsidP="00C94ED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C94ED8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MEDICO MUNICIPAL</w:t>
                      </w:r>
                    </w:p>
                  </w:txbxContent>
                </v:textbox>
              </v:rect>
            </w:pict>
          </mc:Fallback>
        </mc:AlternateContent>
      </w:r>
      <w:r w:rsidR="009A768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039571" wp14:editId="0488FC1A">
                <wp:simplePos x="0" y="0"/>
                <wp:positionH relativeFrom="column">
                  <wp:posOffset>128905</wp:posOffset>
                </wp:positionH>
                <wp:positionV relativeFrom="paragraph">
                  <wp:posOffset>4214495</wp:posOffset>
                </wp:positionV>
                <wp:extent cx="0" cy="340995"/>
                <wp:effectExtent l="0" t="0" r="19050" b="2095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674BB" id="Conector recto 4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5pt,331.85pt" to="10.15pt,3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9A768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3C2214" wp14:editId="1BF40853">
                <wp:simplePos x="0" y="0"/>
                <wp:positionH relativeFrom="column">
                  <wp:posOffset>172085</wp:posOffset>
                </wp:positionH>
                <wp:positionV relativeFrom="paragraph">
                  <wp:posOffset>5838825</wp:posOffset>
                </wp:positionV>
                <wp:extent cx="0" cy="238125"/>
                <wp:effectExtent l="0" t="0" r="19050" b="2857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37DA3" id="Conector recto 5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5pt,459.75pt" to="13.5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  <w:r w:rsidR="009A768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F00E52" wp14:editId="43626C81">
                <wp:simplePos x="0" y="0"/>
                <wp:positionH relativeFrom="column">
                  <wp:posOffset>2544239</wp:posOffset>
                </wp:positionH>
                <wp:positionV relativeFrom="paragraph">
                  <wp:posOffset>5838190</wp:posOffset>
                </wp:positionV>
                <wp:extent cx="0" cy="172720"/>
                <wp:effectExtent l="0" t="0" r="19050" b="3683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0F861" id="Conector recto 60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35pt,459.7pt" to="200.35pt,4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8B70A2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E96F80" wp14:editId="636744C9">
                <wp:simplePos x="0" y="0"/>
                <wp:positionH relativeFrom="column">
                  <wp:posOffset>6626225</wp:posOffset>
                </wp:positionH>
                <wp:positionV relativeFrom="paragraph">
                  <wp:posOffset>1510665</wp:posOffset>
                </wp:positionV>
                <wp:extent cx="2588260" cy="0"/>
                <wp:effectExtent l="0" t="0" r="21590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82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95BCD" id="Conector recto 74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75pt,118.95pt" to="725.5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A0075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76F2D2" wp14:editId="0A4E50D0">
                <wp:simplePos x="0" y="0"/>
                <wp:positionH relativeFrom="column">
                  <wp:posOffset>9666333</wp:posOffset>
                </wp:positionH>
                <wp:positionV relativeFrom="paragraph">
                  <wp:posOffset>1828338</wp:posOffset>
                </wp:positionV>
                <wp:extent cx="3752603" cy="1900052"/>
                <wp:effectExtent l="0" t="0" r="19685" b="2413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603" cy="1900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BA0" w:rsidRDefault="00A0075E" w:rsidP="00B24BA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B24BA0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ELEGADO</w:t>
                            </w:r>
                          </w:p>
                          <w:p w:rsidR="00A0075E" w:rsidRPr="00B24BA0" w:rsidRDefault="00B24BA0" w:rsidP="00B24BA0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B24BA0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</w:t>
                            </w:r>
                            <w:r w:rsidR="00A0075E" w:rsidRPr="00B24BA0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Juan Manuel Beltrán Meza</w:t>
                            </w:r>
                          </w:p>
                          <w:p w:rsidR="00A0075E" w:rsidRDefault="00A0075E" w:rsidP="00B24BA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B24BA0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AGENTES</w:t>
                            </w:r>
                          </w:p>
                          <w:p w:rsidR="00B24BA0" w:rsidRDefault="000271AE" w:rsidP="00B24BA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</w:t>
                            </w:r>
                            <w:r w:rsidR="00B24BA0" w:rsidRPr="00B24BA0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.</w:t>
                            </w:r>
                            <w:r w:rsidR="00B24BA0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="00B24BA0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Juan Ruelas de la Torre</w:t>
                            </w:r>
                          </w:p>
                          <w:p w:rsidR="00B24BA0" w:rsidRDefault="00B24BA0" w:rsidP="00B24BA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Cristóbal Flores González</w:t>
                            </w:r>
                          </w:p>
                          <w:p w:rsidR="000271AE" w:rsidRPr="00B24BA0" w:rsidRDefault="000271AE" w:rsidP="00B24BA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Iván Curiel Castillo</w:t>
                            </w:r>
                          </w:p>
                          <w:p w:rsidR="00A0075E" w:rsidRPr="00B24BA0" w:rsidRDefault="00A0075E" w:rsidP="00A0075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6F2D2" id="Rectángulo 77" o:spid="_x0000_s1029" style="position:absolute;margin-left:761.15pt;margin-top:143.95pt;width:295.5pt;height:149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" fillcolor="white [3201]" strokecolor="black [3200]" strokeweight="1pt">
                <v:textbox>
                  <w:txbxContent>
                    <w:p w:rsidR="00B24BA0" w:rsidRDefault="00A0075E" w:rsidP="00B24BA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B24BA0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ELEGADO</w:t>
                      </w:r>
                    </w:p>
                    <w:p w:rsidR="00A0075E" w:rsidRPr="00B24BA0" w:rsidRDefault="00B24BA0" w:rsidP="00B24BA0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B24BA0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</w:t>
                      </w:r>
                      <w:r w:rsidR="00A0075E" w:rsidRPr="00B24BA0">
                        <w:rPr>
                          <w:rFonts w:ascii="Arial" w:hAnsi="Arial" w:cs="Arial"/>
                          <w:sz w:val="20"/>
                          <w:lang w:val="es-MX"/>
                        </w:rPr>
                        <w:t>Juan Manuel Beltrán Meza</w:t>
                      </w:r>
                    </w:p>
                    <w:p w:rsidR="00A0075E" w:rsidRDefault="00A0075E" w:rsidP="00B24BA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B24BA0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AGENTES</w:t>
                      </w:r>
                    </w:p>
                    <w:p w:rsidR="00B24BA0" w:rsidRDefault="000271AE" w:rsidP="00B24BA0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>C</w:t>
                      </w:r>
                      <w:r w:rsidR="00B24BA0" w:rsidRPr="00B24BA0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.</w:t>
                      </w:r>
                      <w:r w:rsidR="00B24BA0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</w:t>
                      </w:r>
                      <w:r w:rsidR="00B24BA0">
                        <w:rPr>
                          <w:rFonts w:ascii="Arial" w:hAnsi="Arial" w:cs="Arial"/>
                          <w:sz w:val="20"/>
                          <w:lang w:val="es-MX"/>
                        </w:rPr>
                        <w:t>Juan Ruelas de la Torre</w:t>
                      </w:r>
                    </w:p>
                    <w:p w:rsidR="00B24BA0" w:rsidRDefault="00B24BA0" w:rsidP="00B24BA0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>C. Cristóbal Flores González</w:t>
                      </w:r>
                    </w:p>
                    <w:p w:rsidR="000271AE" w:rsidRPr="00B24BA0" w:rsidRDefault="000271AE" w:rsidP="00B24BA0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>C. Iván Curiel Castillo</w:t>
                      </w:r>
                    </w:p>
                    <w:p w:rsidR="00A0075E" w:rsidRPr="00B24BA0" w:rsidRDefault="00A0075E" w:rsidP="00A0075E">
                      <w:pPr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075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7EEBF7" wp14:editId="152F499C">
                <wp:simplePos x="0" y="0"/>
                <wp:positionH relativeFrom="column">
                  <wp:posOffset>-642620</wp:posOffset>
                </wp:positionH>
                <wp:positionV relativeFrom="paragraph">
                  <wp:posOffset>2453005</wp:posOffset>
                </wp:positionV>
                <wp:extent cx="1899285" cy="534035"/>
                <wp:effectExtent l="0" t="0" r="24765" b="1841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285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62E" w:rsidRPr="00A4662E" w:rsidRDefault="00A4662E" w:rsidP="00A4662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lang w:val="es-MX"/>
                              </w:rPr>
                            </w:pPr>
                            <w:r w:rsidRPr="00A4662E">
                              <w:rPr>
                                <w:rFonts w:ascii="Arial" w:eastAsia="Calibri" w:hAnsi="Arial" w:cs="Arial"/>
                                <w:sz w:val="20"/>
                                <w:lang w:val="es-MX"/>
                              </w:rPr>
                              <w:t>IRIS BELTRAN ORGANISTA</w:t>
                            </w:r>
                          </w:p>
                          <w:p w:rsidR="00A4662E" w:rsidRPr="00A77DBD" w:rsidRDefault="00A4662E" w:rsidP="00A466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A4662E">
                              <w:rPr>
                                <w:rFonts w:ascii="Arial" w:eastAsia="Calibri" w:hAnsi="Arial" w:cs="Arial"/>
                                <w:b/>
                                <w:sz w:val="20"/>
                                <w:lang w:val="es-MX"/>
                              </w:rPr>
                              <w:t>OFICIAL DE REGISTRO CIVIL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BBE38" id="Rectángulo 8" o:spid="_x0000_s1028" style="position:absolute;margin-left:-50.6pt;margin-top:193.15pt;width:149.55pt;height:4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" fillcolor="white [3201]" strokecolor="black [3200]" strokeweight="1pt">
                <v:textbox>
                  <w:txbxContent>
                    <w:p w:rsidR="00A4662E" w:rsidRPr="00A4662E" w:rsidRDefault="00A4662E" w:rsidP="00A4662E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sz w:val="20"/>
                          <w:lang w:val="es-MX"/>
                        </w:rPr>
                      </w:pPr>
                      <w:r w:rsidRPr="00A4662E">
                        <w:rPr>
                          <w:rFonts w:ascii="Arial" w:eastAsia="Calibri" w:hAnsi="Arial" w:cs="Arial"/>
                          <w:sz w:val="20"/>
                          <w:lang w:val="es-MX"/>
                        </w:rPr>
                        <w:t>IRIS BELTRAN ORGANISTA</w:t>
                      </w:r>
                    </w:p>
                    <w:p w:rsidR="00A4662E" w:rsidRPr="00A77DBD" w:rsidRDefault="00A4662E" w:rsidP="00A4662E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A4662E">
                        <w:rPr>
                          <w:rFonts w:ascii="Arial" w:eastAsia="Calibri" w:hAnsi="Arial" w:cs="Arial"/>
                          <w:b/>
                          <w:sz w:val="20"/>
                          <w:lang w:val="es-MX"/>
                        </w:rPr>
                        <w:t>OFICIAL DE REGISTRO CIVIL #2</w:t>
                      </w:r>
                    </w:p>
                  </w:txbxContent>
                </v:textbox>
              </v:rect>
            </w:pict>
          </mc:Fallback>
        </mc:AlternateContent>
      </w:r>
      <w:r w:rsidR="00A0075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27A848" wp14:editId="566FBE5A">
                <wp:simplePos x="0" y="0"/>
                <wp:positionH relativeFrom="column">
                  <wp:posOffset>6972300</wp:posOffset>
                </wp:positionH>
                <wp:positionV relativeFrom="paragraph">
                  <wp:posOffset>6709410</wp:posOffset>
                </wp:positionV>
                <wp:extent cx="0" cy="400050"/>
                <wp:effectExtent l="0" t="0" r="19050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277A1" id="Conector recto 66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pt,528.3pt" to="549pt,5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A0075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E667A0" wp14:editId="7D22324C">
                <wp:simplePos x="0" y="0"/>
                <wp:positionH relativeFrom="column">
                  <wp:posOffset>9144000</wp:posOffset>
                </wp:positionH>
                <wp:positionV relativeFrom="paragraph">
                  <wp:posOffset>6772910</wp:posOffset>
                </wp:positionV>
                <wp:extent cx="0" cy="410210"/>
                <wp:effectExtent l="0" t="0" r="19050" b="2794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02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A03F9" id="Conector recto 70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in,533.3pt" to="10in,5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807D1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F09143" wp14:editId="5F01705C">
                <wp:simplePos x="0" y="0"/>
                <wp:positionH relativeFrom="column">
                  <wp:posOffset>7576458</wp:posOffset>
                </wp:positionH>
                <wp:positionV relativeFrom="paragraph">
                  <wp:posOffset>1959429</wp:posOffset>
                </wp:positionV>
                <wp:extent cx="1793174" cy="807522"/>
                <wp:effectExtent l="0" t="0" r="17145" b="1206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8075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1A4" w:rsidRPr="006311A4" w:rsidRDefault="006311A4" w:rsidP="006311A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6311A4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ZEIDA LISETH DELGADILLO RODRIGUEZ</w:t>
                            </w:r>
                          </w:p>
                          <w:p w:rsidR="006311A4" w:rsidRPr="006311A4" w:rsidRDefault="006311A4" w:rsidP="006311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6311A4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SECRETARIA PARTICULAR </w:t>
                            </w:r>
                          </w:p>
                          <w:p w:rsidR="006311A4" w:rsidRPr="006311A4" w:rsidRDefault="006311A4" w:rsidP="006311A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411B7" id="Rectángulo 12" o:spid="_x0000_s1029" style="position:absolute;margin-left:596.55pt;margin-top:154.3pt;width:141.2pt;height:6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" fillcolor="white [3201]" strokecolor="black [3200]" strokeweight="1pt">
                <v:textbox>
                  <w:txbxContent>
                    <w:p w:rsidR="006311A4" w:rsidRPr="006311A4" w:rsidRDefault="006311A4" w:rsidP="006311A4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6311A4">
                        <w:rPr>
                          <w:rFonts w:ascii="Arial" w:hAnsi="Arial" w:cs="Arial"/>
                          <w:sz w:val="20"/>
                          <w:lang w:val="es-MX"/>
                        </w:rPr>
                        <w:t>C. ZEIDA LISETH DELGADILLO RODRIGUEZ</w:t>
                      </w:r>
                    </w:p>
                    <w:p w:rsidR="006311A4" w:rsidRPr="006311A4" w:rsidRDefault="006311A4" w:rsidP="006311A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6311A4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SECRETARIA PARTICULAR </w:t>
                      </w:r>
                    </w:p>
                    <w:p w:rsidR="006311A4" w:rsidRPr="006311A4" w:rsidRDefault="006311A4" w:rsidP="006311A4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7D10" w:rsidRPr="00741E7B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405C07" wp14:editId="211753E2">
                <wp:simplePos x="0" y="0"/>
                <wp:positionH relativeFrom="column">
                  <wp:posOffset>9216580</wp:posOffset>
                </wp:positionH>
                <wp:positionV relativeFrom="paragraph">
                  <wp:posOffset>427990</wp:posOffset>
                </wp:positionV>
                <wp:extent cx="4742180" cy="1280160"/>
                <wp:effectExtent l="0" t="0" r="20320" b="1524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2180" cy="1280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7B" w:rsidRPr="00741E7B" w:rsidRDefault="00227FBB" w:rsidP="00741E7B">
                            <w:pP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- </w:t>
                            </w:r>
                            <w:r w:rsidR="00741E7B" w:rsidRPr="00741E7B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EDITH ADOÑO GARCIA </w:t>
                            </w:r>
                            <w:r w:rsidR="00741E7B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   </w:t>
                            </w:r>
                            <w:r w:rsidR="00741E7B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="00741E7B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- </w:t>
                            </w:r>
                            <w:r w:rsidR="00741E7B" w:rsidRPr="00741E7B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P. NANCY MALDONADO GOMEZ</w:t>
                            </w:r>
                          </w:p>
                          <w:p w:rsidR="00741E7B" w:rsidRPr="00741E7B" w:rsidRDefault="00227FBB" w:rsidP="00741E7B">
                            <w:pP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- </w:t>
                            </w:r>
                            <w:r w:rsidR="00741E7B" w:rsidRPr="00741E7B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DAVID SOTO CISNERO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      </w:t>
                            </w:r>
                            <w:r w:rsidR="00741E7B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="00741E7B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- </w:t>
                            </w:r>
                            <w:r w:rsidR="00741E7B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="00741E7B" w:rsidRPr="00741E7B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SANTIAGO VIRGEN SALAZAR</w:t>
                            </w:r>
                          </w:p>
                          <w:p w:rsidR="00741E7B" w:rsidRPr="00741E7B" w:rsidRDefault="00227FBB" w:rsidP="00741E7B">
                            <w:pP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- </w:t>
                            </w:r>
                            <w:r w:rsidR="00741E7B" w:rsidRPr="00741E7B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ADRIANA TAPIA RODRIGUEZ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   -  </w:t>
                            </w:r>
                            <w:r w:rsidR="00741E7B" w:rsidRPr="00741E7B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ING. CARLOS PELAYO GONZALEZ</w:t>
                            </w:r>
                          </w:p>
                          <w:p w:rsidR="00227FBB" w:rsidRPr="00741E7B" w:rsidRDefault="00227FBB" w:rsidP="00227FBB">
                            <w:pP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-</w:t>
                            </w:r>
                            <w:r w:rsidRPr="00741E7B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ERNESTINA SALCEDO </w:t>
                            </w:r>
                            <w:proofErr w:type="gramStart"/>
                            <w:r w:rsidRPr="00741E7B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RAMIREZ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 </w:t>
                            </w:r>
                            <w:r w:rsidRPr="00741E7B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.T. BELGICA JIMENEZ ORGANISTA</w:t>
                            </w:r>
                          </w:p>
                          <w:p w:rsidR="00741E7B" w:rsidRPr="00741E7B" w:rsidRDefault="00227FBB" w:rsidP="00741E7B">
                            <w:pP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-</w:t>
                            </w:r>
                            <w:r w:rsidRPr="00741E7B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JORGE ALFREDO PALOMINO ARREOL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741E7B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  <w:p w:rsidR="00741E7B" w:rsidRPr="00741E7B" w:rsidRDefault="00741E7B" w:rsidP="00741E7B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47EE9" id="Rectángulo 35" o:spid="_x0000_s1030" style="position:absolute;margin-left:725.7pt;margin-top:33.7pt;width:373.4pt;height:10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" fillcolor="white [3201]" strokecolor="black [3200]" strokeweight="1pt">
                <v:textbox>
                  <w:txbxContent>
                    <w:p w:rsidR="00741E7B" w:rsidRPr="00741E7B" w:rsidRDefault="00227FBB" w:rsidP="00741E7B">
                      <w:pPr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- </w:t>
                      </w:r>
                      <w:r w:rsidR="00741E7B" w:rsidRPr="00741E7B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EDITH ADOÑO GARCIA </w:t>
                      </w:r>
                      <w:r w:rsidR="00741E7B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   </w:t>
                      </w:r>
                      <w:r w:rsidR="00741E7B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="00741E7B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- </w:t>
                      </w:r>
                      <w:r w:rsidR="00741E7B" w:rsidRPr="00741E7B">
                        <w:rPr>
                          <w:rFonts w:ascii="Arial" w:hAnsi="Arial" w:cs="Arial"/>
                          <w:sz w:val="20"/>
                          <w:lang w:val="es-MX"/>
                        </w:rPr>
                        <w:t>CP. NANCY MALDONADO GOMEZ</w:t>
                      </w:r>
                    </w:p>
                    <w:p w:rsidR="00741E7B" w:rsidRPr="00741E7B" w:rsidRDefault="00227FBB" w:rsidP="00741E7B">
                      <w:pPr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- </w:t>
                      </w:r>
                      <w:r w:rsidR="00741E7B" w:rsidRPr="00741E7B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DAVID SOTO CISNEROS </w:t>
                      </w: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      </w:t>
                      </w:r>
                      <w:r w:rsidR="00741E7B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="00741E7B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- </w:t>
                      </w:r>
                      <w:r w:rsidR="00741E7B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="00741E7B" w:rsidRPr="00741E7B">
                        <w:rPr>
                          <w:rFonts w:ascii="Arial" w:hAnsi="Arial" w:cs="Arial"/>
                          <w:sz w:val="20"/>
                          <w:lang w:val="es-MX"/>
                        </w:rPr>
                        <w:t>C. SANTIAGO VIRGEN SALAZAR</w:t>
                      </w:r>
                    </w:p>
                    <w:p w:rsidR="00741E7B" w:rsidRPr="00741E7B" w:rsidRDefault="00227FBB" w:rsidP="00741E7B">
                      <w:pPr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- </w:t>
                      </w:r>
                      <w:r w:rsidR="00741E7B" w:rsidRPr="00741E7B">
                        <w:rPr>
                          <w:rFonts w:ascii="Arial" w:hAnsi="Arial" w:cs="Arial"/>
                          <w:sz w:val="20"/>
                          <w:lang w:val="es-MX"/>
                        </w:rPr>
                        <w:t>C. ADRIANA TAPIA RODRIGUEZ</w:t>
                      </w: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   -  </w:t>
                      </w:r>
                      <w:r w:rsidR="00741E7B" w:rsidRPr="00741E7B">
                        <w:rPr>
                          <w:rFonts w:ascii="Arial" w:hAnsi="Arial" w:cs="Arial"/>
                          <w:sz w:val="20"/>
                          <w:lang w:val="es-MX"/>
                        </w:rPr>
                        <w:t>ING. CARLOS PELAYO GONZALEZ</w:t>
                      </w:r>
                    </w:p>
                    <w:p w:rsidR="00227FBB" w:rsidRPr="00741E7B" w:rsidRDefault="00227FBB" w:rsidP="00227FBB">
                      <w:pPr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>-</w:t>
                      </w:r>
                      <w:r w:rsidRPr="00741E7B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ERNESTINA SALCEDO </w:t>
                      </w:r>
                      <w:proofErr w:type="gramStart"/>
                      <w:r w:rsidRPr="00741E7B">
                        <w:rPr>
                          <w:rFonts w:ascii="Arial" w:hAnsi="Arial" w:cs="Arial"/>
                          <w:sz w:val="20"/>
                          <w:lang w:val="es-MX"/>
                        </w:rPr>
                        <w:t>RAMIREZ</w:t>
                      </w: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 -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 </w:t>
                      </w:r>
                      <w:r w:rsidRPr="00741E7B">
                        <w:rPr>
                          <w:rFonts w:ascii="Arial" w:hAnsi="Arial" w:cs="Arial"/>
                          <w:sz w:val="20"/>
                          <w:lang w:val="es-MX"/>
                        </w:rPr>
                        <w:t>L.T. BELGICA JIMENEZ ORGANISTA</w:t>
                      </w:r>
                    </w:p>
                    <w:p w:rsidR="00741E7B" w:rsidRPr="00741E7B" w:rsidRDefault="00227FBB" w:rsidP="00741E7B">
                      <w:pPr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>-</w:t>
                      </w:r>
                      <w:r w:rsidRPr="00741E7B">
                        <w:rPr>
                          <w:rFonts w:ascii="Arial" w:hAnsi="Arial" w:cs="Arial"/>
                          <w:sz w:val="20"/>
                          <w:lang w:val="es-MX"/>
                        </w:rPr>
                        <w:t>C. JORGE ALFREDO PALOMINO ARREOLA</w:t>
                      </w: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Pr="00741E7B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</w:p>
                    <w:p w:rsidR="00741E7B" w:rsidRPr="00741E7B" w:rsidRDefault="00741E7B" w:rsidP="00741E7B">
                      <w:pPr>
                        <w:jc w:val="both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509D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F9C8B1" wp14:editId="0794DBA3">
                <wp:simplePos x="0" y="0"/>
                <wp:positionH relativeFrom="column">
                  <wp:posOffset>6631115</wp:posOffset>
                </wp:positionH>
                <wp:positionV relativeFrom="paragraph">
                  <wp:posOffset>2296795</wp:posOffset>
                </wp:positionV>
                <wp:extent cx="950976" cy="0"/>
                <wp:effectExtent l="0" t="0" r="20955" b="1905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97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3EF6E" id="Conector recto 3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.15pt,180.85pt" to="597.05pt,1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D2509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BAAB91" wp14:editId="3854D216">
                <wp:simplePos x="0" y="0"/>
                <wp:positionH relativeFrom="column">
                  <wp:posOffset>13183870</wp:posOffset>
                </wp:positionH>
                <wp:positionV relativeFrom="paragraph">
                  <wp:posOffset>6993035</wp:posOffset>
                </wp:positionV>
                <wp:extent cx="0" cy="345233"/>
                <wp:effectExtent l="0" t="0" r="19050" b="36195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4CF9E" id="Conector recto 73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8.1pt,550.65pt" to="1038.1pt,5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D2509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0C6BF0" wp14:editId="5C9596C6">
                <wp:simplePos x="0" y="0"/>
                <wp:positionH relativeFrom="column">
                  <wp:posOffset>12348845</wp:posOffset>
                </wp:positionH>
                <wp:positionV relativeFrom="paragraph">
                  <wp:posOffset>5991860</wp:posOffset>
                </wp:positionV>
                <wp:extent cx="1365250" cy="999490"/>
                <wp:effectExtent l="0" t="0" r="25400" b="1016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999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7732A9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M.V.Z. LEOBARDO CARLOS CONTRERAS </w:t>
                            </w:r>
                          </w:p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7732A9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INSPECTOR DE GANADERIA </w:t>
                            </w:r>
                          </w:p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5BFF1" id="Rectángulo 18" o:spid="_x0000_s1031" style="position:absolute;margin-left:972.35pt;margin-top:471.8pt;width:107.5pt;height:7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" fillcolor="white [3201]" strokecolor="black [3200]" strokeweight="1pt">
                <v:textbox>
                  <w:txbxContent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7732A9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M.V.Z. LEOBARDO CARLOS CONTRERAS </w:t>
                      </w:r>
                    </w:p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7732A9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INSPECTOR DE GANADERIA </w:t>
                      </w:r>
                    </w:p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509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C619CB" wp14:editId="57D88837">
                <wp:simplePos x="0" y="0"/>
                <wp:positionH relativeFrom="column">
                  <wp:posOffset>13154025</wp:posOffset>
                </wp:positionH>
                <wp:positionV relativeFrom="paragraph">
                  <wp:posOffset>5562380</wp:posOffset>
                </wp:positionV>
                <wp:extent cx="0" cy="424680"/>
                <wp:effectExtent l="0" t="0" r="19050" b="3302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46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8DE09" id="Conector recto 72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5.75pt,438pt" to="1035.75pt,4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D2509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EE8F68" wp14:editId="6300520F">
                <wp:simplePos x="0" y="0"/>
                <wp:positionH relativeFrom="column">
                  <wp:posOffset>13130530</wp:posOffset>
                </wp:positionH>
                <wp:positionV relativeFrom="paragraph">
                  <wp:posOffset>4211955</wp:posOffset>
                </wp:positionV>
                <wp:extent cx="0" cy="267970"/>
                <wp:effectExtent l="0" t="0" r="19050" b="3683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5653B" id="Conector recto 4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3.9pt,331.65pt" to="1033.9pt,3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D2509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58FC04" wp14:editId="56C8F4E0">
                <wp:simplePos x="0" y="0"/>
                <wp:positionH relativeFrom="page">
                  <wp:posOffset>12898755</wp:posOffset>
                </wp:positionH>
                <wp:positionV relativeFrom="paragraph">
                  <wp:posOffset>4480560</wp:posOffset>
                </wp:positionV>
                <wp:extent cx="1974850" cy="1072515"/>
                <wp:effectExtent l="0" t="0" r="25400" b="1333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1072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DBD" w:rsidRPr="007732A9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7732A9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M.V.Z. LUISA FERNANDA BARRAGAN CABRERA</w:t>
                            </w:r>
                          </w:p>
                          <w:p w:rsidR="00A77DBD" w:rsidRPr="007732A9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7732A9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ENCARGADA DE DESARROLLO SOCIAL Y FOMENTO AGROPECUARIO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6B3F7" id="Rectángulo 17" o:spid="_x0000_s1032" style="position:absolute;margin-left:1015.65pt;margin-top:352.8pt;width:155.5pt;height:84.4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" fillcolor="white [3201]" strokecolor="black [3200]" strokeweight="1pt">
                <v:textbox>
                  <w:txbxContent>
                    <w:p w:rsidR="00A77DBD" w:rsidRPr="007732A9" w:rsidRDefault="00A77DBD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7732A9">
                        <w:rPr>
                          <w:rFonts w:ascii="Arial" w:hAnsi="Arial" w:cs="Arial"/>
                          <w:sz w:val="20"/>
                          <w:lang w:val="es-MX"/>
                        </w:rPr>
                        <w:t>M.V.Z. LUISA FERNANDA BARRAGAN CABRERA</w:t>
                      </w:r>
                    </w:p>
                    <w:p w:rsidR="00A77DBD" w:rsidRPr="007732A9" w:rsidRDefault="00A77DBD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7732A9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ENCARGADA DE DESARROLLO SOCIAL Y FOMENTO AGROPECUARIO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b/>
                          <w:lang w:val="es-MX"/>
                        </w:rPr>
                      </w:pPr>
                    </w:p>
                    <w:p w:rsidR="00A77DBD" w:rsidRPr="00A77DBD" w:rsidRDefault="00A77DBD" w:rsidP="00A77DBD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2509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6723E4" wp14:editId="6DD8DEF5">
                <wp:simplePos x="0" y="0"/>
                <wp:positionH relativeFrom="column">
                  <wp:posOffset>10521315</wp:posOffset>
                </wp:positionH>
                <wp:positionV relativeFrom="paragraph">
                  <wp:posOffset>6078220</wp:posOffset>
                </wp:positionV>
                <wp:extent cx="1633220" cy="816610"/>
                <wp:effectExtent l="0" t="0" r="24130" b="2159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220" cy="816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7B" w:rsidRPr="00741E7B" w:rsidRDefault="00741E7B" w:rsidP="00741E7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41E7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TAMP. LUIS ALFREDO TORTOLEDO AGRAZ</w:t>
                            </w:r>
                          </w:p>
                          <w:p w:rsidR="00741E7B" w:rsidRPr="00741E7B" w:rsidRDefault="00741E7B" w:rsidP="00741E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41E7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DIRECTOR DE PROTECCION CIVIL</w:t>
                            </w:r>
                          </w:p>
                          <w:p w:rsidR="00741E7B" w:rsidRPr="00741E7B" w:rsidRDefault="00741E7B" w:rsidP="00741E7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FDB9B" id="Rectángulo 34" o:spid="_x0000_s1033" style="position:absolute;margin-left:828.45pt;margin-top:478.6pt;width:128.6pt;height:6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" fillcolor="white [3201]" strokecolor="black [3200]" strokeweight="1pt">
                <v:textbox>
                  <w:txbxContent>
                    <w:p w:rsidR="00741E7B" w:rsidRPr="00741E7B" w:rsidRDefault="00741E7B" w:rsidP="00741E7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r w:rsidRPr="00741E7B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TAMP. LUIS ALFREDO TORTOLEDO AGRAZ</w:t>
                      </w:r>
                    </w:p>
                    <w:p w:rsidR="00741E7B" w:rsidRPr="00741E7B" w:rsidRDefault="00741E7B" w:rsidP="00741E7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741E7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  <w:t>DIRECTOR DE PROTECCION CIVIL</w:t>
                      </w:r>
                    </w:p>
                    <w:p w:rsidR="00741E7B" w:rsidRPr="00741E7B" w:rsidRDefault="00741E7B" w:rsidP="00741E7B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509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EE4408" wp14:editId="56B4B774">
                <wp:simplePos x="0" y="0"/>
                <wp:positionH relativeFrom="column">
                  <wp:posOffset>11793600</wp:posOffset>
                </wp:positionH>
                <wp:positionV relativeFrom="paragraph">
                  <wp:posOffset>4219940</wp:posOffset>
                </wp:positionV>
                <wp:extent cx="0" cy="1856860"/>
                <wp:effectExtent l="0" t="0" r="19050" b="2921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6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10C96" id="Conector recto 71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8.65pt,332.3pt" to="928.6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D2509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EEC118" wp14:editId="7B729B65">
                <wp:simplePos x="0" y="0"/>
                <wp:positionH relativeFrom="column">
                  <wp:posOffset>8143875</wp:posOffset>
                </wp:positionH>
                <wp:positionV relativeFrom="paragraph">
                  <wp:posOffset>7182700</wp:posOffset>
                </wp:positionV>
                <wp:extent cx="2340610" cy="803910"/>
                <wp:effectExtent l="0" t="0" r="21590" b="1524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610" cy="803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7B" w:rsidRPr="00741E7B" w:rsidRDefault="00741E7B" w:rsidP="00741E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741E7B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VICTOR ANDRES MONTES GIL. </w:t>
                            </w:r>
                            <w:r w:rsidRPr="00741E7B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COMANDANTE T/A</w:t>
                            </w:r>
                          </w:p>
                          <w:p w:rsidR="00741E7B" w:rsidRPr="00741E7B" w:rsidRDefault="00741E7B" w:rsidP="00741E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741E7B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TEC. LUIS ANTONIO RUELAS PRECIADO</w:t>
                            </w:r>
                            <w:r w:rsidRPr="00741E7B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. COMANDANTE T/B</w:t>
                            </w:r>
                          </w:p>
                          <w:p w:rsidR="00741E7B" w:rsidRDefault="00741E7B" w:rsidP="00741E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C33A3" id="Rectángulo 33" o:spid="_x0000_s1034" style="position:absolute;margin-left:641.25pt;margin-top:565.55pt;width:184.3pt;height:63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" fillcolor="white [3201]" strokecolor="black [3200]" strokeweight="1pt">
                <v:textbox>
                  <w:txbxContent>
                    <w:p w:rsidR="00741E7B" w:rsidRPr="00741E7B" w:rsidRDefault="00741E7B" w:rsidP="00741E7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741E7B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VICTOR ANDRES MONTES GIL. </w:t>
                      </w:r>
                      <w:r w:rsidRPr="00741E7B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COMANDANTE T/A</w:t>
                      </w:r>
                    </w:p>
                    <w:p w:rsidR="00741E7B" w:rsidRPr="00741E7B" w:rsidRDefault="00741E7B" w:rsidP="00741E7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741E7B">
                        <w:rPr>
                          <w:rFonts w:ascii="Arial" w:hAnsi="Arial" w:cs="Arial"/>
                          <w:sz w:val="20"/>
                          <w:lang w:val="es-MX"/>
                        </w:rPr>
                        <w:t>TEC. LUIS ANTONIO RUELAS PRECIADO</w:t>
                      </w:r>
                      <w:r w:rsidRPr="00741E7B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. COMANDANTE T/B</w:t>
                      </w:r>
                    </w:p>
                    <w:p w:rsidR="00741E7B" w:rsidRDefault="00741E7B" w:rsidP="00741E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2509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C05E42" wp14:editId="4CED11D2">
                <wp:simplePos x="0" y="0"/>
                <wp:positionH relativeFrom="column">
                  <wp:posOffset>8726185</wp:posOffset>
                </wp:positionH>
                <wp:positionV relativeFrom="paragraph">
                  <wp:posOffset>4219940</wp:posOffset>
                </wp:positionV>
                <wp:extent cx="0" cy="1690900"/>
                <wp:effectExtent l="0" t="0" r="19050" b="2413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0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386D92" id="Conector recto 69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7.1pt,332.3pt" to="687.1pt,4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D2509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D18B44" wp14:editId="2AD891B6">
                <wp:simplePos x="0" y="0"/>
                <wp:positionH relativeFrom="column">
                  <wp:posOffset>6994525</wp:posOffset>
                </wp:positionH>
                <wp:positionV relativeFrom="paragraph">
                  <wp:posOffset>8052854</wp:posOffset>
                </wp:positionV>
                <wp:extent cx="0" cy="247650"/>
                <wp:effectExtent l="0" t="0" r="19050" b="190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4C001" id="Conector recto 68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75pt,634.1pt" to="550.75pt,6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30349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5ABD12" wp14:editId="21144018">
                <wp:simplePos x="0" y="0"/>
                <wp:positionH relativeFrom="column">
                  <wp:posOffset>5430686</wp:posOffset>
                </wp:positionH>
                <wp:positionV relativeFrom="paragraph">
                  <wp:posOffset>6814268</wp:posOffset>
                </wp:positionV>
                <wp:extent cx="0" cy="373711"/>
                <wp:effectExtent l="0" t="0" r="19050" b="2667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71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D498A" id="Conector recto 6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6pt,536.55pt" to="427.6pt,5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30349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EBA96B" wp14:editId="0BCF3967">
                <wp:simplePos x="0" y="0"/>
                <wp:positionH relativeFrom="column">
                  <wp:posOffset>3570135</wp:posOffset>
                </wp:positionH>
                <wp:positionV relativeFrom="paragraph">
                  <wp:posOffset>6822219</wp:posOffset>
                </wp:positionV>
                <wp:extent cx="1860605" cy="0"/>
                <wp:effectExtent l="0" t="0" r="25400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6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E37EC" id="Conector recto 64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1pt,537.2pt" to="427.6pt,5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30349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D9DB7E" wp14:editId="6BC637A7">
                <wp:simplePos x="0" y="0"/>
                <wp:positionH relativeFrom="column">
                  <wp:posOffset>6949385</wp:posOffset>
                </wp:positionH>
                <wp:positionV relativeFrom="paragraph">
                  <wp:posOffset>4222143</wp:posOffset>
                </wp:positionV>
                <wp:extent cx="0" cy="1669747"/>
                <wp:effectExtent l="0" t="0" r="19050" b="26035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6974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84892" id="Conector recto 63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.2pt,332.45pt" to="547.2pt,4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30349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51FB6E" wp14:editId="1A2764E2">
                <wp:simplePos x="0" y="0"/>
                <wp:positionH relativeFrom="column">
                  <wp:posOffset>5160397</wp:posOffset>
                </wp:positionH>
                <wp:positionV relativeFrom="paragraph">
                  <wp:posOffset>4222142</wp:posOffset>
                </wp:positionV>
                <wp:extent cx="0" cy="1677725"/>
                <wp:effectExtent l="0" t="0" r="19050" b="3683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7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03BCF" id="Conector recto 6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35pt,332.45pt" to="406.35pt,4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30349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55F53C" wp14:editId="20ADF569">
                <wp:simplePos x="0" y="0"/>
                <wp:positionH relativeFrom="column">
                  <wp:posOffset>3571200</wp:posOffset>
                </wp:positionH>
                <wp:positionV relativeFrom="paragraph">
                  <wp:posOffset>4219200</wp:posOffset>
                </wp:positionV>
                <wp:extent cx="7200" cy="3045600"/>
                <wp:effectExtent l="0" t="0" r="31115" b="2159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" cy="3045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BE831" id="Conector recto 61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2pt,332.2pt" to="281.75pt,5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303492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AC854D" wp14:editId="1182B1BE">
                <wp:simplePos x="0" y="0"/>
                <wp:positionH relativeFrom="column">
                  <wp:posOffset>1044000</wp:posOffset>
                </wp:positionH>
                <wp:positionV relativeFrom="paragraph">
                  <wp:posOffset>5846401</wp:posOffset>
                </wp:positionV>
                <wp:extent cx="1504800" cy="0"/>
                <wp:effectExtent l="0" t="0" r="19685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94B49" id="Conector recto 5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pt,460.35pt" to="200.7pt,4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30349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E98689" wp14:editId="62DB1EAB">
                <wp:simplePos x="0" y="0"/>
                <wp:positionH relativeFrom="column">
                  <wp:posOffset>3786505</wp:posOffset>
                </wp:positionH>
                <wp:positionV relativeFrom="paragraph">
                  <wp:posOffset>3790950</wp:posOffset>
                </wp:positionV>
                <wp:extent cx="740410" cy="0"/>
                <wp:effectExtent l="0" t="0" r="21590" b="1905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269B6" id="Conector recto 44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15pt,298.5pt" to="356.45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30349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346B5A" wp14:editId="75071E61">
                <wp:simplePos x="0" y="0"/>
                <wp:positionH relativeFrom="column">
                  <wp:posOffset>4522470</wp:posOffset>
                </wp:positionH>
                <wp:positionV relativeFrom="paragraph">
                  <wp:posOffset>1506220</wp:posOffset>
                </wp:positionV>
                <wp:extent cx="0" cy="2291715"/>
                <wp:effectExtent l="0" t="0" r="19050" b="3238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917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F5D633" id="Conector recto 41" o:spid="_x0000_s1026" style="position:absolute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6.1pt,118.6pt" to="356.1pt,2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303492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256268" wp14:editId="0E3CEA4E">
                <wp:simplePos x="0" y="0"/>
                <wp:positionH relativeFrom="column">
                  <wp:posOffset>1747940</wp:posOffset>
                </wp:positionH>
                <wp:positionV relativeFrom="paragraph">
                  <wp:posOffset>6014115</wp:posOffset>
                </wp:positionV>
                <wp:extent cx="1694688" cy="975360"/>
                <wp:effectExtent l="0" t="0" r="20320" b="1524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688" cy="975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TEC. PAULA MURILLO VIZCARRA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ENCARGADO DE RECAUDACION DE AGUA</w:t>
                            </w:r>
                            <w:r w:rsidRPr="00CD3EB8">
                              <w:rPr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CD3EB8">
                              <w:rPr>
                                <w:b/>
                                <w:lang w:val="es-MX"/>
                              </w:rPr>
                              <w:t xml:space="preserve">POTABLE 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4ABEF" id="Rectángulo 24" o:spid="_x0000_s1035" style="position:absolute;margin-left:137.65pt;margin-top:473.55pt;width:133.45pt;height:7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>TEC. PAULA MURILLO VIZCARRA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ENCARGADO DE RECAUDACION DE AGUA</w:t>
                      </w:r>
                      <w:r w:rsidRPr="00CD3EB8">
                        <w:rPr>
                          <w:b/>
                          <w:sz w:val="20"/>
                          <w:lang w:val="es-MX"/>
                        </w:rPr>
                        <w:t xml:space="preserve"> </w:t>
                      </w:r>
                      <w:r w:rsidRPr="00CD3EB8">
                        <w:rPr>
                          <w:b/>
                          <w:lang w:val="es-MX"/>
                        </w:rPr>
                        <w:t xml:space="preserve">POTABLE 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3492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F5607E" wp14:editId="4D83976A">
                <wp:simplePos x="0" y="0"/>
                <wp:positionH relativeFrom="column">
                  <wp:posOffset>168910</wp:posOffset>
                </wp:positionH>
                <wp:positionV relativeFrom="paragraph">
                  <wp:posOffset>5848350</wp:posOffset>
                </wp:positionV>
                <wp:extent cx="895350" cy="0"/>
                <wp:effectExtent l="0" t="0" r="19050" b="1905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C1844" id="Conector recto 5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460.5pt" to="83.8pt,4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 w:rsidR="00303492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54AEF3" wp14:editId="67C87A44">
                <wp:simplePos x="0" y="0"/>
                <wp:positionH relativeFrom="column">
                  <wp:posOffset>-670560</wp:posOffset>
                </wp:positionH>
                <wp:positionV relativeFrom="paragraph">
                  <wp:posOffset>8357235</wp:posOffset>
                </wp:positionV>
                <wp:extent cx="1657985" cy="828675"/>
                <wp:effectExtent l="0" t="0" r="18415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7732A9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LUIS ALFREDO ARCIGA TORRES </w:t>
                            </w:r>
                          </w:p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7732A9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ENCARGADO DE MAQUINARIA</w:t>
                            </w:r>
                          </w:p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3D8FD" id="Rectángulo 23" o:spid="_x0000_s1036" style="position:absolute;margin-left:-52.8pt;margin-top:658.05pt;width:130.55pt;height:6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" fillcolor="white [3201]" strokecolor="black [3200]" strokeweight="1pt">
                <v:textbox>
                  <w:txbxContent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7732A9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LUIS ALFREDO ARCIGA TORRES </w:t>
                      </w:r>
                    </w:p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7732A9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ENCARGADO DE MAQUINARIA</w:t>
                      </w:r>
                    </w:p>
                    <w:p w:rsidR="007732A9" w:rsidRPr="007732A9" w:rsidRDefault="007732A9" w:rsidP="007732A9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3492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076251" wp14:editId="63536835">
                <wp:simplePos x="0" y="0"/>
                <wp:positionH relativeFrom="column">
                  <wp:posOffset>158400</wp:posOffset>
                </wp:positionH>
                <wp:positionV relativeFrom="paragraph">
                  <wp:posOffset>8120770</wp:posOffset>
                </wp:positionV>
                <wp:extent cx="0" cy="238430"/>
                <wp:effectExtent l="0" t="0" r="19050" b="2857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4C9E7" id="Conector recto 5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639.45pt" to="12.45pt,6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303492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D1AE98" wp14:editId="3423C1EE">
                <wp:simplePos x="0" y="0"/>
                <wp:positionH relativeFrom="column">
                  <wp:posOffset>158400</wp:posOffset>
                </wp:positionH>
                <wp:positionV relativeFrom="paragraph">
                  <wp:posOffset>6881345</wp:posOffset>
                </wp:positionV>
                <wp:extent cx="0" cy="354655"/>
                <wp:effectExtent l="0" t="0" r="19050" b="2667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6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74390" id="Conector recto 57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541.85pt" to="12.45pt,5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303492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D39097" wp14:editId="015ED57D">
                <wp:simplePos x="0" y="0"/>
                <wp:positionH relativeFrom="column">
                  <wp:posOffset>-645795</wp:posOffset>
                </wp:positionH>
                <wp:positionV relativeFrom="paragraph">
                  <wp:posOffset>6078220</wp:posOffset>
                </wp:positionV>
                <wp:extent cx="1633220" cy="804545"/>
                <wp:effectExtent l="0" t="0" r="24130" b="1460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220" cy="804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7732A9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ING. LEONEL FLORES DE LA CRUZ</w:t>
                            </w:r>
                          </w:p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7732A9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TOR DE OBRAS PÚBLICAS</w:t>
                            </w:r>
                          </w:p>
                          <w:p w:rsidR="007732A9" w:rsidRDefault="007732A9" w:rsidP="007732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60E3E" id="Rectángulo 21" o:spid="_x0000_s1037" style="position:absolute;margin-left:-50.85pt;margin-top:478.6pt;width:128.6pt;height:6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" fillcolor="white [3201]" strokecolor="black [3200]" strokeweight="1pt">
                <v:textbox>
                  <w:txbxContent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7732A9">
                        <w:rPr>
                          <w:rFonts w:ascii="Arial" w:hAnsi="Arial" w:cs="Arial"/>
                          <w:sz w:val="20"/>
                          <w:lang w:val="es-MX"/>
                        </w:rPr>
                        <w:t>ING. LEONEL FLORES DE LA CRUZ</w:t>
                      </w:r>
                    </w:p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7732A9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TOR DE OBRAS PÚBLICAS</w:t>
                      </w:r>
                    </w:p>
                    <w:p w:rsidR="007732A9" w:rsidRDefault="007732A9" w:rsidP="007732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03492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30CDB7" wp14:editId="2150ACE4">
                <wp:simplePos x="0" y="0"/>
                <wp:positionH relativeFrom="column">
                  <wp:posOffset>7811135</wp:posOffset>
                </wp:positionH>
                <wp:positionV relativeFrom="paragraph">
                  <wp:posOffset>4210900</wp:posOffset>
                </wp:positionV>
                <wp:extent cx="0" cy="328930"/>
                <wp:effectExtent l="0" t="0" r="19050" b="3302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A8D35" id="Conector recto 5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5.05pt,331.55pt" to="615.05pt,3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30349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0569C7" wp14:editId="7DB7C94C">
                <wp:simplePos x="0" y="0"/>
                <wp:positionH relativeFrom="column">
                  <wp:posOffset>7103110</wp:posOffset>
                </wp:positionH>
                <wp:positionV relativeFrom="paragraph">
                  <wp:posOffset>4537710</wp:posOffset>
                </wp:positionV>
                <wp:extent cx="1505585" cy="961390"/>
                <wp:effectExtent l="0" t="0" r="18415" b="1016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961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A77DBD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IC. DAVID EDUARDO MORELOS ZACARIAS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A77DBD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TOR PREDIOS URBANOS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B80E5" id="Rectángulo 14" o:spid="_x0000_s1038" style="position:absolute;margin-left:559.3pt;margin-top:357.3pt;width:118.55pt;height:7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" fillcolor="white [3201]" strokecolor="black [3200]" strokeweight="1pt">
                <v:textbox>
                  <w:txbxContent>
                    <w:p w:rsidR="00A77DBD" w:rsidRPr="00A77DBD" w:rsidRDefault="00A77DBD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A77DBD">
                        <w:rPr>
                          <w:rFonts w:ascii="Arial" w:hAnsi="Arial" w:cs="Arial"/>
                          <w:sz w:val="20"/>
                          <w:lang w:val="es-MX"/>
                        </w:rPr>
                        <w:t>LIC. DAVID EDUARDO MORELOS ZACARIAS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A77DBD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TOR PREDIOS URBANOS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3492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B2748B" wp14:editId="6F2DA108">
                <wp:simplePos x="0" y="0"/>
                <wp:positionH relativeFrom="column">
                  <wp:posOffset>1047750</wp:posOffset>
                </wp:positionH>
                <wp:positionV relativeFrom="paragraph">
                  <wp:posOffset>4219575</wp:posOffset>
                </wp:positionV>
                <wp:extent cx="0" cy="1619250"/>
                <wp:effectExtent l="0" t="0" r="19050" b="1905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9DB0F" id="Conector recto 5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332.25pt" to="82.5pt,4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7058AC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879403" wp14:editId="20460458">
                <wp:simplePos x="0" y="0"/>
                <wp:positionH relativeFrom="column">
                  <wp:posOffset>10965815</wp:posOffset>
                </wp:positionH>
                <wp:positionV relativeFrom="paragraph">
                  <wp:posOffset>4208348</wp:posOffset>
                </wp:positionV>
                <wp:extent cx="0" cy="328930"/>
                <wp:effectExtent l="0" t="0" r="19050" b="3302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C5981" id="Conector recto 5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3.45pt,331.35pt" to="863.45pt,3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7058A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2161DC" wp14:editId="50B4101C">
                <wp:simplePos x="0" y="0"/>
                <wp:positionH relativeFrom="column">
                  <wp:posOffset>-675640</wp:posOffset>
                </wp:positionH>
                <wp:positionV relativeFrom="paragraph">
                  <wp:posOffset>4554855</wp:posOffset>
                </wp:positionV>
                <wp:extent cx="1579245" cy="961390"/>
                <wp:effectExtent l="0" t="0" r="20955" b="1016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961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7D9" w:rsidRPr="00F667D9" w:rsidRDefault="00F667D9" w:rsidP="00F667D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F667D9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.C.P. MARTHA PEREZ SANCHEZ</w:t>
                            </w:r>
                          </w:p>
                          <w:p w:rsidR="00F667D9" w:rsidRPr="00F667D9" w:rsidRDefault="00F667D9" w:rsidP="00F667D9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 w:rsidRPr="00F667D9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ENCARGADA DE HACIENDA MUNICIPAL</w:t>
                            </w:r>
                          </w:p>
                          <w:p w:rsidR="00F667D9" w:rsidRDefault="00F667D9" w:rsidP="00F667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7C5F0" id="Rectángulo 9" o:spid="_x0000_s1039" style="position:absolute;margin-left:-53.2pt;margin-top:358.65pt;width:124.35pt;height:7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" fillcolor="white [3201]" strokecolor="black [3200]" strokeweight="1pt">
                <v:textbox>
                  <w:txbxContent>
                    <w:p w:rsidR="00F667D9" w:rsidRPr="00F667D9" w:rsidRDefault="00F667D9" w:rsidP="00F667D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F667D9">
                        <w:rPr>
                          <w:rFonts w:ascii="Arial" w:hAnsi="Arial" w:cs="Arial"/>
                          <w:sz w:val="20"/>
                          <w:lang w:val="es-MX"/>
                        </w:rPr>
                        <w:t>L.C.P. MARTHA PEREZ SANCHEZ</w:t>
                      </w:r>
                    </w:p>
                    <w:p w:rsidR="00F667D9" w:rsidRPr="00F667D9" w:rsidRDefault="00F667D9" w:rsidP="00F667D9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 w:rsidRPr="00F667D9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ENCARGADA DE HACIENDA MUNICIPAL</w:t>
                      </w:r>
                    </w:p>
                    <w:p w:rsidR="00F667D9" w:rsidRDefault="00F667D9" w:rsidP="00F667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058AC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DADE30" wp14:editId="358A8D03">
                <wp:simplePos x="0" y="0"/>
                <wp:positionH relativeFrom="column">
                  <wp:posOffset>9396730</wp:posOffset>
                </wp:positionH>
                <wp:positionV relativeFrom="paragraph">
                  <wp:posOffset>4209618</wp:posOffset>
                </wp:positionV>
                <wp:extent cx="0" cy="328930"/>
                <wp:effectExtent l="0" t="0" r="19050" b="3302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AD09E" id="Conector recto 5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9.9pt,331.45pt" to="739.9pt,3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7058AC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508110" wp14:editId="6E73F589">
                <wp:simplePos x="0" y="0"/>
                <wp:positionH relativeFrom="column">
                  <wp:posOffset>6065723</wp:posOffset>
                </wp:positionH>
                <wp:positionV relativeFrom="paragraph">
                  <wp:posOffset>4216400</wp:posOffset>
                </wp:positionV>
                <wp:extent cx="0" cy="328930"/>
                <wp:effectExtent l="0" t="0" r="19050" b="3302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D5B94" id="Conector recto 5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6pt,332pt" to="477.6pt,3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7058A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9F87D8" wp14:editId="102B6C12">
                <wp:simplePos x="0" y="0"/>
                <wp:positionH relativeFrom="column">
                  <wp:posOffset>1808480</wp:posOffset>
                </wp:positionH>
                <wp:positionV relativeFrom="paragraph">
                  <wp:posOffset>1279525</wp:posOffset>
                </wp:positionV>
                <wp:extent cx="1816735" cy="521970"/>
                <wp:effectExtent l="0" t="0" r="12065" b="114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521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62E" w:rsidRPr="00A4662E" w:rsidRDefault="00A4662E" w:rsidP="00A466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A4662E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.A. PEDRO RAMOS PEÑA</w:t>
                            </w:r>
                          </w:p>
                          <w:p w:rsidR="00A4662E" w:rsidRPr="00A4662E" w:rsidRDefault="00A4662E" w:rsidP="00A466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A4662E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SINDICO MUNICIPAL</w:t>
                            </w:r>
                          </w:p>
                          <w:p w:rsidR="00A4662E" w:rsidRPr="00A4662E" w:rsidRDefault="00A4662E" w:rsidP="00A4662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5270F" id="Rectángulo 4" o:spid="_x0000_s1040" style="position:absolute;margin-left:142.4pt;margin-top:100.75pt;width:143.05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" fillcolor="white [3201]" strokecolor="black [3200]" strokeweight="1pt">
                <v:textbox>
                  <w:txbxContent>
                    <w:p w:rsidR="00A4662E" w:rsidRPr="00A4662E" w:rsidRDefault="00A4662E" w:rsidP="00A4662E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A4662E">
                        <w:rPr>
                          <w:rFonts w:ascii="Arial" w:hAnsi="Arial" w:cs="Arial"/>
                          <w:sz w:val="20"/>
                          <w:lang w:val="es-MX"/>
                        </w:rPr>
                        <w:t>L.A. PEDRO RAMOS PEÑA</w:t>
                      </w:r>
                    </w:p>
                    <w:p w:rsidR="00A4662E" w:rsidRPr="00A4662E" w:rsidRDefault="00A4662E" w:rsidP="00A4662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A4662E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SINDICO MUNICIPAL</w:t>
                      </w:r>
                    </w:p>
                    <w:p w:rsidR="00A4662E" w:rsidRPr="00A4662E" w:rsidRDefault="00A4662E" w:rsidP="00A4662E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58AC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DDB917" wp14:editId="11129D4C">
                <wp:simplePos x="0" y="0"/>
                <wp:positionH relativeFrom="column">
                  <wp:posOffset>3642360</wp:posOffset>
                </wp:positionH>
                <wp:positionV relativeFrom="paragraph">
                  <wp:posOffset>1511300</wp:posOffset>
                </wp:positionV>
                <wp:extent cx="2988310" cy="0"/>
                <wp:effectExtent l="0" t="0" r="21590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83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E64E1" id="Conector recto 38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8pt,119pt" to="522.1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7058A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291C7E" wp14:editId="4E36C3DF">
                <wp:simplePos x="0" y="0"/>
                <wp:positionH relativeFrom="column">
                  <wp:posOffset>3652520</wp:posOffset>
                </wp:positionH>
                <wp:positionV relativeFrom="paragraph">
                  <wp:posOffset>2242820</wp:posOffset>
                </wp:positionV>
                <wp:extent cx="867410" cy="0"/>
                <wp:effectExtent l="0" t="0" r="27940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74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1726E" id="Conector recto 4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6pt,176.6pt" to="355.9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7058AC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052166" wp14:editId="2DDF024C">
                <wp:simplePos x="0" y="0"/>
                <wp:positionH relativeFrom="column">
                  <wp:posOffset>4376420</wp:posOffset>
                </wp:positionH>
                <wp:positionV relativeFrom="paragraph">
                  <wp:posOffset>4220210</wp:posOffset>
                </wp:positionV>
                <wp:extent cx="0" cy="328930"/>
                <wp:effectExtent l="0" t="0" r="19050" b="3302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2BA2E" id="Conector recto 4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6pt,332.3pt" to="344.6pt,3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7058AC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67F8F2" wp14:editId="32C645DD">
                <wp:simplePos x="0" y="0"/>
                <wp:positionH relativeFrom="column">
                  <wp:posOffset>355600</wp:posOffset>
                </wp:positionH>
                <wp:positionV relativeFrom="paragraph">
                  <wp:posOffset>2242820</wp:posOffset>
                </wp:positionV>
                <wp:extent cx="1389380" cy="0"/>
                <wp:effectExtent l="0" t="0" r="20320" b="1905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93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155F8" id="Conector recto 3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pt,176.6pt" to="137.4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7058AC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7302FA" wp14:editId="06462CE8">
                <wp:simplePos x="0" y="0"/>
                <wp:positionH relativeFrom="column">
                  <wp:posOffset>6632449</wp:posOffset>
                </wp:positionH>
                <wp:positionV relativeFrom="paragraph">
                  <wp:posOffset>1243584</wp:posOffset>
                </wp:positionV>
                <wp:extent cx="0" cy="2974848"/>
                <wp:effectExtent l="0" t="0" r="19050" b="3556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48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7656A" id="Conector recto 3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25pt,97.9pt" to="522.25pt,3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7058A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356BF7" wp14:editId="157BB89A">
                <wp:simplePos x="0" y="0"/>
                <wp:positionH relativeFrom="column">
                  <wp:posOffset>121920</wp:posOffset>
                </wp:positionH>
                <wp:positionV relativeFrom="paragraph">
                  <wp:posOffset>4218432</wp:posOffset>
                </wp:positionV>
                <wp:extent cx="13008864" cy="0"/>
                <wp:effectExtent l="0" t="0" r="21590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0886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E7C90" id="Conector recto 4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332.15pt" to="1033.9pt,3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227FB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65A591" wp14:editId="448D794D">
                <wp:simplePos x="0" y="0"/>
                <wp:positionH relativeFrom="column">
                  <wp:posOffset>3706368</wp:posOffset>
                </wp:positionH>
                <wp:positionV relativeFrom="paragraph">
                  <wp:posOffset>3011424</wp:posOffset>
                </wp:positionV>
                <wp:extent cx="816864" cy="0"/>
                <wp:effectExtent l="0" t="0" r="21590" b="1905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86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FABCA" id="Conector recto 4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85pt,237.1pt" to="356.15pt,2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227FB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735FB6" wp14:editId="1F2B6957">
                <wp:simplePos x="0" y="0"/>
                <wp:positionH relativeFrom="column">
                  <wp:posOffset>353060</wp:posOffset>
                </wp:positionH>
                <wp:positionV relativeFrom="paragraph">
                  <wp:posOffset>2047748</wp:posOffset>
                </wp:positionV>
                <wp:extent cx="0" cy="414528"/>
                <wp:effectExtent l="0" t="0" r="19050" b="2413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452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F9E3E" id="Conector recto 40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pt,161.25pt" to="27.8pt,1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227FB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74E621" wp14:editId="22AD6152">
                <wp:simplePos x="0" y="0"/>
                <wp:positionH relativeFrom="column">
                  <wp:posOffset>-442341</wp:posOffset>
                </wp:positionH>
                <wp:positionV relativeFrom="paragraph">
                  <wp:posOffset>1299210</wp:posOffset>
                </wp:positionV>
                <wp:extent cx="1496291" cy="736270"/>
                <wp:effectExtent l="0" t="0" r="27940" b="2603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291" cy="736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62E" w:rsidRPr="00A4662E" w:rsidRDefault="00A4662E" w:rsidP="00A4662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lang w:val="es-MX"/>
                              </w:rPr>
                            </w:pPr>
                            <w:r w:rsidRPr="00A4662E">
                              <w:rPr>
                                <w:rFonts w:ascii="Arial" w:eastAsia="Calibri" w:hAnsi="Arial" w:cs="Arial"/>
                                <w:sz w:val="20"/>
                                <w:lang w:val="es-MX"/>
                              </w:rPr>
                              <w:t xml:space="preserve">L.A. MAGALI GISEL URIBE CARDENAS </w:t>
                            </w:r>
                          </w:p>
                          <w:p w:rsidR="00A4662E" w:rsidRPr="00A4662E" w:rsidRDefault="00A4662E" w:rsidP="00A4662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A4662E">
                              <w:rPr>
                                <w:rFonts w:ascii="Arial" w:eastAsia="Calibri" w:hAnsi="Arial" w:cs="Arial"/>
                                <w:b/>
                                <w:sz w:val="20"/>
                                <w:lang w:val="es-MX"/>
                              </w:rPr>
                              <w:t>OFICIAL DE REGISTRO CIVIL #1</w:t>
                            </w:r>
                          </w:p>
                          <w:p w:rsidR="00A4662E" w:rsidRDefault="00A4662E" w:rsidP="00A466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EA2DC" id="Rectángulo 7" o:spid="_x0000_s1041" style="position:absolute;margin-left:-34.85pt;margin-top:102.3pt;width:117.8pt;height:5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" fillcolor="white [3201]" strokecolor="black [3200]" strokeweight="1pt">
                <v:textbox>
                  <w:txbxContent>
                    <w:p w:rsidR="00A4662E" w:rsidRPr="00A4662E" w:rsidRDefault="00A4662E" w:rsidP="00A4662E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sz w:val="20"/>
                          <w:lang w:val="es-MX"/>
                        </w:rPr>
                      </w:pPr>
                      <w:r w:rsidRPr="00A4662E">
                        <w:rPr>
                          <w:rFonts w:ascii="Arial" w:eastAsia="Calibri" w:hAnsi="Arial" w:cs="Arial"/>
                          <w:sz w:val="20"/>
                          <w:lang w:val="es-MX"/>
                        </w:rPr>
                        <w:t xml:space="preserve">L.A. MAGALI GISEL URIBE CARDENAS </w:t>
                      </w:r>
                    </w:p>
                    <w:p w:rsidR="00A4662E" w:rsidRPr="00A4662E" w:rsidRDefault="00A4662E" w:rsidP="00A4662E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20"/>
                          <w:lang w:val="es-MX"/>
                        </w:rPr>
                      </w:pPr>
                      <w:r w:rsidRPr="00A4662E">
                        <w:rPr>
                          <w:rFonts w:ascii="Arial" w:eastAsia="Calibri" w:hAnsi="Arial" w:cs="Arial"/>
                          <w:b/>
                          <w:sz w:val="20"/>
                          <w:lang w:val="es-MX"/>
                        </w:rPr>
                        <w:t>OFICIAL DE REGISTRO CIVIL #1</w:t>
                      </w:r>
                    </w:p>
                    <w:p w:rsidR="00A4662E" w:rsidRDefault="00A4662E" w:rsidP="00A466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1E7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7B5EC1" wp14:editId="47EEF565">
                <wp:simplePos x="0" y="0"/>
                <wp:positionH relativeFrom="column">
                  <wp:posOffset>8496935</wp:posOffset>
                </wp:positionH>
                <wp:positionV relativeFrom="paragraph">
                  <wp:posOffset>5912104</wp:posOffset>
                </wp:positionV>
                <wp:extent cx="1353312" cy="865632"/>
                <wp:effectExtent l="0" t="0" r="18415" b="1079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2" cy="8656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GUILLERMO GARCIA SANTANA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CION DE SEGURIDAD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D185E" id="Rectángulo 32" o:spid="_x0000_s1042" style="position:absolute;margin-left:669.05pt;margin-top:465.5pt;width:106.55pt;height:6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>C. GUILLERMO GARCIA SANTANA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CION DE SEGURIDAD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3EB8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48F118" wp14:editId="4A55F18C">
                <wp:simplePos x="0" y="0"/>
                <wp:positionH relativeFrom="column">
                  <wp:posOffset>6242050</wp:posOffset>
                </wp:positionH>
                <wp:positionV relativeFrom="paragraph">
                  <wp:posOffset>8302625</wp:posOffset>
                </wp:positionV>
                <wp:extent cx="1804416" cy="804672"/>
                <wp:effectExtent l="0" t="0" r="24765" b="1460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16" cy="804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MIRIAM HERNANDEZ DE LOS SANTOS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RESPONSABLE CCA SOYATLAN</w:t>
                            </w:r>
                          </w:p>
                          <w:p w:rsidR="00CD3EB8" w:rsidRDefault="00CD3EB8" w:rsidP="00CD3E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9CC24" id="Rectángulo 31" o:spid="_x0000_s1043" style="position:absolute;margin-left:491.5pt;margin-top:653.75pt;width:142.1pt;height:6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>C. MIRIAM HERNANDEZ DE LOS SANTOS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RESPONSABLE CCA SOYATLAN</w:t>
                      </w:r>
                    </w:p>
                    <w:p w:rsidR="00CD3EB8" w:rsidRDefault="00CD3EB8" w:rsidP="00CD3E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D3EB8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205ACE" wp14:editId="1A486D9A">
                <wp:simplePos x="0" y="0"/>
                <wp:positionH relativeFrom="column">
                  <wp:posOffset>6400673</wp:posOffset>
                </wp:positionH>
                <wp:positionV relativeFrom="paragraph">
                  <wp:posOffset>7120128</wp:posOffset>
                </wp:positionV>
                <wp:extent cx="1474978" cy="926338"/>
                <wp:effectExtent l="0" t="0" r="11430" b="2667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978" cy="926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CD3EB8" w:rsidP="00CD3EB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 MORENA GARCIA CAMARENA</w:t>
                            </w:r>
                          </w:p>
                          <w:p w:rsidR="00CD3EB8" w:rsidRPr="00CD3EB8" w:rsidRDefault="00CD3EB8" w:rsidP="00CD3EB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RESPONSABLE BIBLIOTECA SOYATLAN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292C4" id="Rectángulo 30" o:spid="_x0000_s1044" style="position:absolute;margin-left:7in;margin-top:560.65pt;width:116.15pt;height:7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>C.  MORENA GARCIA CAMARENA</w:t>
                      </w:r>
                    </w:p>
                    <w:p w:rsidR="00CD3EB8" w:rsidRPr="00CD3EB8" w:rsidRDefault="00CD3EB8" w:rsidP="00CD3EB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RESPONSABLE BIBLIOTECA SOYATLAN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3EB8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A15B79" wp14:editId="343F2971">
                <wp:simplePos x="0" y="0"/>
                <wp:positionH relativeFrom="column">
                  <wp:posOffset>4839589</wp:posOffset>
                </wp:positionH>
                <wp:positionV relativeFrom="paragraph">
                  <wp:posOffset>7180834</wp:posOffset>
                </wp:positionV>
                <wp:extent cx="1292352" cy="963168"/>
                <wp:effectExtent l="0" t="0" r="22225" b="2794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352" cy="963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IGNACIA SEDANO ASCENCIO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COORDINADORA DE ARCHIVO</w:t>
                            </w:r>
                            <w:r w:rsidRPr="00CD3EB8">
                              <w:rPr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CD3EB8">
                              <w:rPr>
                                <w:b/>
                                <w:lang w:val="es-MX"/>
                              </w:rPr>
                              <w:t>MUNICIPAL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FA336" id="Rectángulo 29" o:spid="_x0000_s1045" style="position:absolute;margin-left:381.05pt;margin-top:565.4pt;width:101.75pt;height:75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>C. IGNACIA SEDANO ASCENCIO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COORDINADORA DE ARCHIVO</w:t>
                      </w:r>
                      <w:r w:rsidRPr="00CD3EB8">
                        <w:rPr>
                          <w:b/>
                          <w:sz w:val="20"/>
                          <w:lang w:val="es-MX"/>
                        </w:rPr>
                        <w:t xml:space="preserve"> </w:t>
                      </w:r>
                      <w:r w:rsidRPr="00CD3EB8">
                        <w:rPr>
                          <w:b/>
                          <w:lang w:val="es-MX"/>
                        </w:rPr>
                        <w:t>MUNICIPAL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3EB8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25B0E2" wp14:editId="1EFFD054">
                <wp:simplePos x="0" y="0"/>
                <wp:positionH relativeFrom="column">
                  <wp:posOffset>6168771</wp:posOffset>
                </wp:positionH>
                <wp:positionV relativeFrom="paragraph">
                  <wp:posOffset>5888736</wp:posOffset>
                </wp:positionV>
                <wp:extent cx="1840865" cy="816864"/>
                <wp:effectExtent l="0" t="0" r="26035" b="2159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865" cy="8168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JOSE GUADALUPE CARLOS GONZALEZ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CION DE CULTURA Y TURISMO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26704" id="Rectángulo 27" o:spid="_x0000_s1046" style="position:absolute;margin-left:485.75pt;margin-top:463.7pt;width:144.95pt;height:6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>C. JOSE GUADALUPE CARLOS GONZALEZ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CION DE CULTURA Y TURISMO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3EB8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E7F4AA" wp14:editId="1BA208E8">
                <wp:simplePos x="0" y="0"/>
                <wp:positionH relativeFrom="column">
                  <wp:posOffset>4046855</wp:posOffset>
                </wp:positionH>
                <wp:positionV relativeFrom="paragraph">
                  <wp:posOffset>5911723</wp:posOffset>
                </wp:positionV>
                <wp:extent cx="1694688" cy="780288"/>
                <wp:effectExtent l="0" t="0" r="20320" b="2032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688" cy="7802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94ED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94ED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ESTEBAN GREGORIO ADOÑO CORTEZ</w:t>
                            </w:r>
                          </w:p>
                          <w:p w:rsidR="00CD3EB8" w:rsidRPr="00C94ED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94ED8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CION DEP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23483" id="Rectángulo 26" o:spid="_x0000_s1047" style="position:absolute;margin-left:318.65pt;margin-top:465.5pt;width:133.45pt;height:6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</w:rPr>
                        <w:t>C. ESTEBAN GREGORIO ADOÑO CORTEZ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D3EB8">
                        <w:rPr>
                          <w:rFonts w:ascii="Arial" w:hAnsi="Arial" w:cs="Arial"/>
                          <w:b/>
                          <w:sz w:val="20"/>
                        </w:rPr>
                        <w:t>DIRECCION DEPORTES</w:t>
                      </w:r>
                    </w:p>
                  </w:txbxContent>
                </v:textbox>
              </v:rect>
            </w:pict>
          </mc:Fallback>
        </mc:AlternateContent>
      </w:r>
      <w:r w:rsidR="00CD3EB8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3C7C61" wp14:editId="557C75BF">
                <wp:simplePos x="0" y="0"/>
                <wp:positionH relativeFrom="column">
                  <wp:posOffset>2655062</wp:posOffset>
                </wp:positionH>
                <wp:positionV relativeFrom="paragraph">
                  <wp:posOffset>7262495</wp:posOffset>
                </wp:positionV>
                <wp:extent cx="1780032" cy="694944"/>
                <wp:effectExtent l="0" t="0" r="10795" b="1016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032" cy="6949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JULIAN CORTEZ MEZA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TOR DE SERVICIOS GENERALES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F300B" id="Rectángulo 25" o:spid="_x0000_s1048" style="position:absolute;margin-left:209.05pt;margin-top:571.85pt;width:140.15pt;height:5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>C. JULIAN CORTEZ MEZA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TOR DE SERVICIOS GENERALES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32A9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BDF86E" wp14:editId="6CF057D8">
                <wp:simplePos x="0" y="0"/>
                <wp:positionH relativeFrom="column">
                  <wp:posOffset>-633349</wp:posOffset>
                </wp:positionH>
                <wp:positionV relativeFrom="paragraph">
                  <wp:posOffset>7242048</wp:posOffset>
                </wp:positionV>
                <wp:extent cx="1572768" cy="877824"/>
                <wp:effectExtent l="0" t="0" r="27940" b="1778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768" cy="8778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7732A9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ING. ARMANDO ABUNDIO DE LA CRUZ</w:t>
                            </w:r>
                          </w:p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7732A9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SUBDIRECTOR DE OBRAS PUBLICAS</w:t>
                            </w:r>
                          </w:p>
                          <w:p w:rsidR="007732A9" w:rsidRDefault="007732A9" w:rsidP="007732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EFBD8" id="Rectángulo 22" o:spid="_x0000_s1049" style="position:absolute;margin-left:-49.85pt;margin-top:570.25pt;width:123.85pt;height:6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" fillcolor="white [3201]" strokecolor="black [3200]" strokeweight="1pt">
                <v:textbox>
                  <w:txbxContent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7732A9">
                        <w:rPr>
                          <w:rFonts w:ascii="Arial" w:hAnsi="Arial" w:cs="Arial"/>
                          <w:sz w:val="20"/>
                          <w:lang w:val="es-MX"/>
                        </w:rPr>
                        <w:t>ING. ARMANDO ABUNDIO DE LA CRUZ</w:t>
                      </w:r>
                    </w:p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7732A9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SUBDIRECTOR DE OBRAS PUBLICAS</w:t>
                      </w:r>
                    </w:p>
                    <w:p w:rsidR="007732A9" w:rsidRDefault="007732A9" w:rsidP="007732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32A9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66E909" wp14:editId="1606E9F2">
                <wp:simplePos x="0" y="0"/>
                <wp:positionH relativeFrom="column">
                  <wp:posOffset>12215876</wp:posOffset>
                </wp:positionH>
                <wp:positionV relativeFrom="paragraph">
                  <wp:posOffset>7339203</wp:posOffset>
                </wp:positionV>
                <wp:extent cx="1621536" cy="841248"/>
                <wp:effectExtent l="0" t="0" r="17145" b="1651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536" cy="8412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7732A9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DAVID ALEJANDRO TORTOLEDO AGRAZ</w:t>
                            </w:r>
                          </w:p>
                          <w:p w:rsidR="007732A9" w:rsidRPr="00C94ED8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7732A9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ENCARGADO DE R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7F243" id="Rectángulo 19" o:spid="_x0000_s1050" style="position:absolute;margin-left:961.9pt;margin-top:577.9pt;width:127.7pt;height:6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" fillcolor="white [3201]" strokecolor="black [3200]" strokeweight="1pt">
                <v:textbox>
                  <w:txbxContent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7732A9">
                        <w:rPr>
                          <w:rFonts w:ascii="Arial" w:hAnsi="Arial" w:cs="Arial"/>
                          <w:sz w:val="20"/>
                          <w:lang w:val="es-MX"/>
                        </w:rPr>
                        <w:t>C. DAVID ALEJANDRO TORTOLEDO AGRAZ</w:t>
                      </w:r>
                    </w:p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7732A9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ENCARGADO DE RASTRO</w:t>
                      </w:r>
                    </w:p>
                  </w:txbxContent>
                </v:textbox>
              </v:rect>
            </w:pict>
          </mc:Fallback>
        </mc:AlternateContent>
      </w:r>
      <w:r w:rsidR="007732A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499D11" wp14:editId="7D1B58D5">
                <wp:simplePos x="0" y="0"/>
                <wp:positionH relativeFrom="column">
                  <wp:posOffset>5327142</wp:posOffset>
                </wp:positionH>
                <wp:positionV relativeFrom="paragraph">
                  <wp:posOffset>4544060</wp:posOffset>
                </wp:positionV>
                <wp:extent cx="1518920" cy="961390"/>
                <wp:effectExtent l="0" t="0" r="24130" b="101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961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A77DBD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IC. JOSE ARMANDO DE LA CRUZ HERNANDEZ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DIRECTOR DE </w:t>
                            </w:r>
                            <w:r w:rsidRPr="00A77DBD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CAT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22C0E" id="Rectángulo 1" o:spid="_x0000_s1051" style="position:absolute;margin-left:419.45pt;margin-top:357.8pt;width:119.6pt;height:7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" fillcolor="white [3201]" strokecolor="black [3200]" strokeweight="1pt">
                <v:textbox>
                  <w:txbxContent>
                    <w:p w:rsidR="00A77DBD" w:rsidRPr="00A77DBD" w:rsidRDefault="00A77DBD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A77DBD">
                        <w:rPr>
                          <w:rFonts w:ascii="Arial" w:hAnsi="Arial" w:cs="Arial"/>
                          <w:sz w:val="20"/>
                          <w:lang w:val="es-MX"/>
                        </w:rPr>
                        <w:t>LIC. JOSE ARMANDO DE LA CRUZ HERNANDEZ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DIRECTOR DE </w:t>
                      </w:r>
                      <w:r w:rsidRPr="00A77DBD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CATASTRO</w:t>
                      </w:r>
                    </w:p>
                  </w:txbxContent>
                </v:textbox>
              </v:rect>
            </w:pict>
          </mc:Fallback>
        </mc:AlternateContent>
      </w:r>
      <w:r w:rsidR="007732A9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2BE468" wp14:editId="37E63B87">
                <wp:simplePos x="0" y="0"/>
                <wp:positionH relativeFrom="column">
                  <wp:posOffset>8874760</wp:posOffset>
                </wp:positionH>
                <wp:positionV relativeFrom="paragraph">
                  <wp:posOffset>4534535</wp:posOffset>
                </wp:positionV>
                <wp:extent cx="1097280" cy="804545"/>
                <wp:effectExtent l="0" t="0" r="26670" b="1460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804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A77DBD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EDITH PONCE ARREOLA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A77DBD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CION DE ECOLOGIA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E8531" id="Rectángulo 15" o:spid="_x0000_s1052" style="position:absolute;margin-left:698.8pt;margin-top:357.05pt;width:86.4pt;height:6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" fillcolor="white [3201]" strokecolor="black [3200]" strokeweight="1pt">
                <v:textbox>
                  <w:txbxContent>
                    <w:p w:rsidR="00A77DBD" w:rsidRPr="00A77DBD" w:rsidRDefault="00A77DBD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A77DBD">
                        <w:rPr>
                          <w:rFonts w:ascii="Arial" w:hAnsi="Arial" w:cs="Arial"/>
                          <w:sz w:val="20"/>
                          <w:lang w:val="es-MX"/>
                        </w:rPr>
                        <w:t>EDITH PONCE ARREOLA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A77DBD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CION DE ECOLOGIA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7DB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868A67" wp14:editId="42785B86">
                <wp:simplePos x="0" y="0"/>
                <wp:positionH relativeFrom="column">
                  <wp:posOffset>3706368</wp:posOffset>
                </wp:positionH>
                <wp:positionV relativeFrom="paragraph">
                  <wp:posOffset>4547616</wp:posOffset>
                </wp:positionV>
                <wp:extent cx="1365504" cy="973582"/>
                <wp:effectExtent l="0" t="0" r="25400" b="1714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504" cy="973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1A4" w:rsidRPr="00A77DBD" w:rsidRDefault="006311A4" w:rsidP="006311A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A77DBD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P. CRYSTAL SELENE MIRANDA GIL</w:t>
                            </w:r>
                          </w:p>
                          <w:p w:rsidR="006311A4" w:rsidRPr="00A77DBD" w:rsidRDefault="006311A4" w:rsidP="006311A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A77DBD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ENCARGADA RECURSOS</w:t>
                            </w:r>
                            <w:r w:rsidRPr="00A77DBD">
                              <w:rPr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A77DBD">
                              <w:rPr>
                                <w:b/>
                                <w:lang w:val="es-MX"/>
                              </w:rPr>
                              <w:t>HUM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68A67" id="Rectángulo 13" o:spid="_x0000_s1055" style="position:absolute;margin-left:291.85pt;margin-top:358.1pt;width:107.5pt;height:7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" fillcolor="white [3201]" strokecolor="black [3200]" strokeweight="1pt">
                <v:textbox>
                  <w:txbxContent>
                    <w:p w:rsidR="006311A4" w:rsidRPr="00A77DBD" w:rsidRDefault="006311A4" w:rsidP="006311A4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A77DBD">
                        <w:rPr>
                          <w:rFonts w:ascii="Arial" w:hAnsi="Arial" w:cs="Arial"/>
                          <w:sz w:val="20"/>
                          <w:lang w:val="es-MX"/>
                        </w:rPr>
                        <w:t>LP. CRYSTAL SELENE MIRANDA GIL</w:t>
                      </w:r>
                    </w:p>
                    <w:p w:rsidR="006311A4" w:rsidRPr="00A77DBD" w:rsidRDefault="006311A4" w:rsidP="006311A4">
                      <w:pPr>
                        <w:jc w:val="center"/>
                        <w:rPr>
                          <w:lang w:val="es-MX"/>
                        </w:rPr>
                      </w:pPr>
                      <w:r w:rsidRPr="00A77DBD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ENCARGADA RECURSOS</w:t>
                      </w:r>
                      <w:r w:rsidRPr="00A77DBD">
                        <w:rPr>
                          <w:b/>
                          <w:sz w:val="20"/>
                          <w:lang w:val="es-MX"/>
                        </w:rPr>
                        <w:t xml:space="preserve"> </w:t>
                      </w:r>
                      <w:r w:rsidRPr="00A77DBD">
                        <w:rPr>
                          <w:b/>
                          <w:lang w:val="es-MX"/>
                        </w:rPr>
                        <w:t>HUMANOS</w:t>
                      </w:r>
                    </w:p>
                  </w:txbxContent>
                </v:textbox>
              </v:rect>
            </w:pict>
          </mc:Fallback>
        </mc:AlternateContent>
      </w:r>
      <w:r w:rsidR="006311A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80BBB0" wp14:editId="52AD3105">
                <wp:simplePos x="0" y="0"/>
                <wp:positionH relativeFrom="column">
                  <wp:posOffset>1721922</wp:posOffset>
                </wp:positionH>
                <wp:positionV relativeFrom="paragraph">
                  <wp:posOffset>2683823</wp:posOffset>
                </wp:positionV>
                <wp:extent cx="1971040" cy="653143"/>
                <wp:effectExtent l="0" t="0" r="10160" b="1397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653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62E" w:rsidRPr="00A77DBD" w:rsidRDefault="00A4662E" w:rsidP="00A466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A77DBD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P. NORMA COBIAN VALLE</w:t>
                            </w:r>
                          </w:p>
                          <w:p w:rsidR="00A4662E" w:rsidRPr="00A77DBD" w:rsidRDefault="00A4662E" w:rsidP="00A466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A77DBD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TITULAR UNIDAD DE TRANSPA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0BBB0" id="Rectángulo 6" o:spid="_x0000_s1055" style="position:absolute;margin-left:135.6pt;margin-top:211.3pt;width:155.2pt;height:5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" fillcolor="white [3201]" strokecolor="black [3200]" strokeweight="1pt">
                <v:textbox>
                  <w:txbxContent>
                    <w:p w:rsidR="00A4662E" w:rsidRPr="00A77DBD" w:rsidRDefault="00A4662E" w:rsidP="00A4662E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A77DBD">
                        <w:rPr>
                          <w:rFonts w:ascii="Arial" w:hAnsi="Arial" w:cs="Arial"/>
                          <w:sz w:val="20"/>
                          <w:lang w:val="es-MX"/>
                        </w:rPr>
                        <w:t>CP. NORMA COBIAN VALLE</w:t>
                      </w:r>
                    </w:p>
                    <w:p w:rsidR="00A4662E" w:rsidRPr="00A77DBD" w:rsidRDefault="00A4662E" w:rsidP="00A4662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A77DBD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TITULAR UNIDAD DE TRANSPARENCIA</w:t>
                      </w:r>
                    </w:p>
                  </w:txbxContent>
                </v:textbox>
              </v:rect>
            </w:pict>
          </mc:Fallback>
        </mc:AlternateContent>
      </w:r>
      <w:r w:rsidR="006311A4" w:rsidRPr="006311A4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E5DBD" wp14:editId="489EFC18">
                <wp:simplePos x="0" y="0"/>
                <wp:positionH relativeFrom="column">
                  <wp:posOffset>1637855</wp:posOffset>
                </wp:positionH>
                <wp:positionV relativeFrom="paragraph">
                  <wp:posOffset>3430905</wp:posOffset>
                </wp:positionV>
                <wp:extent cx="2149112" cy="653143"/>
                <wp:effectExtent l="0" t="0" r="2286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112" cy="653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1A4" w:rsidRPr="006311A4" w:rsidRDefault="006311A4" w:rsidP="006311A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6311A4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ING. HECTOR MIGUEL FRANCO MADRIGAL</w:t>
                            </w:r>
                          </w:p>
                          <w:p w:rsidR="006311A4" w:rsidRPr="006311A4" w:rsidRDefault="006311A4" w:rsidP="006311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6311A4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CONTRALOR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E5DBD" id="Rectángulo 10" o:spid="_x0000_s1056" style="position:absolute;margin-left:128.95pt;margin-top:270.15pt;width:169.2pt;height:5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" fillcolor="white [3201]" strokecolor="black [3200]" strokeweight="1pt">
                <v:textbox>
                  <w:txbxContent>
                    <w:p w:rsidR="006311A4" w:rsidRPr="006311A4" w:rsidRDefault="006311A4" w:rsidP="006311A4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6311A4">
                        <w:rPr>
                          <w:rFonts w:ascii="Arial" w:hAnsi="Arial" w:cs="Arial"/>
                          <w:sz w:val="20"/>
                          <w:lang w:val="es-MX"/>
                        </w:rPr>
                        <w:t>ING. HECTOR MIGUEL FRANCO MADRIGAL</w:t>
                      </w:r>
                    </w:p>
                    <w:p w:rsidR="006311A4" w:rsidRPr="006311A4" w:rsidRDefault="006311A4" w:rsidP="006311A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6311A4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CONTRALOR MUNICIPAL</w:t>
                      </w:r>
                    </w:p>
                  </w:txbxContent>
                </v:textbox>
              </v:rect>
            </w:pict>
          </mc:Fallback>
        </mc:AlternateContent>
      </w:r>
      <w:r w:rsidR="00F667D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9F5CB" wp14:editId="489734C1">
                <wp:simplePos x="0" y="0"/>
                <wp:positionH relativeFrom="margin">
                  <wp:posOffset>1746060</wp:posOffset>
                </wp:positionH>
                <wp:positionV relativeFrom="paragraph">
                  <wp:posOffset>2005330</wp:posOffset>
                </wp:positionV>
                <wp:extent cx="1899920" cy="521970"/>
                <wp:effectExtent l="0" t="0" r="24130" b="114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521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62E" w:rsidRPr="00A4662E" w:rsidRDefault="00A4662E" w:rsidP="00A466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A4662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C. ALVINO RAMON OROZCO SOLORZANO</w:t>
                            </w:r>
                          </w:p>
                          <w:p w:rsidR="00A4662E" w:rsidRPr="00A4662E" w:rsidRDefault="00A4662E" w:rsidP="00A466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A4662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SECRETARIO GENERAL</w:t>
                            </w:r>
                          </w:p>
                          <w:p w:rsidR="00A4662E" w:rsidRPr="00A4662E" w:rsidRDefault="00A4662E" w:rsidP="00A4662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9F5CB" id="Rectángulo 5" o:spid="_x0000_s1057" style="position:absolute;margin-left:137.5pt;margin-top:157.9pt;width:149.6pt;height:41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" fillcolor="white [3201]" strokecolor="black [3200]" strokeweight="1pt">
                <v:textbox>
                  <w:txbxContent>
                    <w:p w:rsidR="00A4662E" w:rsidRPr="00A4662E" w:rsidRDefault="00A4662E" w:rsidP="00A466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r w:rsidRPr="00A4662E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C. ALVINO RAMON OROZCO SOLORZANO</w:t>
                      </w:r>
                    </w:p>
                    <w:p w:rsidR="00A4662E" w:rsidRPr="00A4662E" w:rsidRDefault="00A4662E" w:rsidP="00A466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A4662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  <w:t>SECRETARIO GENERAL</w:t>
                      </w:r>
                    </w:p>
                    <w:p w:rsidR="00A4662E" w:rsidRPr="00A4662E" w:rsidRDefault="00A4662E" w:rsidP="00A4662E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662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82445" wp14:editId="1D94716A">
                <wp:simplePos x="0" y="0"/>
                <wp:positionH relativeFrom="margin">
                  <wp:align>center</wp:align>
                </wp:positionH>
                <wp:positionV relativeFrom="paragraph">
                  <wp:posOffset>711958</wp:posOffset>
                </wp:positionV>
                <wp:extent cx="2501488" cy="534389"/>
                <wp:effectExtent l="0" t="0" r="13335" b="1841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488" cy="5343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882" w:rsidRPr="00A4662E" w:rsidRDefault="00CE5882" w:rsidP="00CE58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A4662E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LIC. LUZ TERESA VALLE GONZALEZ </w:t>
                            </w:r>
                          </w:p>
                          <w:p w:rsidR="00CE5882" w:rsidRPr="00A4662E" w:rsidRDefault="00CE5882" w:rsidP="00CE58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A4662E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PRESIDENTE MUNICIPAL </w:t>
                            </w:r>
                          </w:p>
                          <w:p w:rsidR="00CE5882" w:rsidRPr="00CE5882" w:rsidRDefault="00CE5882" w:rsidP="00CE588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82445" id="Rectángulo 3" o:spid="_x0000_s1058" style="position:absolute;margin-left:0;margin-top:56.05pt;width:196.95pt;height:42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" fillcolor="white [3201]" strokecolor="black [3200]" strokeweight="1pt">
                <v:textbox>
                  <w:txbxContent>
                    <w:p w:rsidR="00CE5882" w:rsidRPr="00A4662E" w:rsidRDefault="00CE5882" w:rsidP="00CE5882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A4662E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LIC. LUZ TERESA VALLE GONZALEZ </w:t>
                      </w:r>
                    </w:p>
                    <w:p w:rsidR="00CE5882" w:rsidRPr="00A4662E" w:rsidRDefault="00CE5882" w:rsidP="00CE588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A4662E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PRESIDENTE MUNICIPAL </w:t>
                      </w:r>
                    </w:p>
                    <w:p w:rsidR="00CE5882" w:rsidRPr="00CE5882" w:rsidRDefault="00CE5882" w:rsidP="00CE5882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662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DF2325" wp14:editId="01544618">
                <wp:simplePos x="0" y="0"/>
                <wp:positionH relativeFrom="margin">
                  <wp:align>center</wp:align>
                </wp:positionH>
                <wp:positionV relativeFrom="paragraph">
                  <wp:posOffset>322</wp:posOffset>
                </wp:positionV>
                <wp:extent cx="2438400" cy="571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882" w:rsidRPr="00807D10" w:rsidRDefault="00CE5882" w:rsidP="00CE588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07D10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YUNTAMIENTO ATENGO</w:t>
                            </w:r>
                          </w:p>
                          <w:p w:rsidR="00CE5882" w:rsidRPr="00807D10" w:rsidRDefault="00CE5882" w:rsidP="00CE588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07D10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DMINISTRACION 2021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F2325" id="Rectángulo 2" o:spid="_x0000_s1059" style="position:absolute;margin-left:0;margin-top:.05pt;width:192pt;height:4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" fillcolor="white [3201]" strokecolor="#70ad47 [3209]" strokeweight="1pt">
                <v:textbox>
                  <w:txbxContent>
                    <w:p w:rsidR="00CE5882" w:rsidRPr="00807D10" w:rsidRDefault="00CE5882" w:rsidP="00CE5882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807D10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YUNTAMIENTO ATENGO</w:t>
                      </w:r>
                    </w:p>
                    <w:p w:rsidR="00CE5882" w:rsidRPr="00807D10" w:rsidRDefault="00CE5882" w:rsidP="00CE5882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807D10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DMINISTRACION 2021-2024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sectPr w:rsidR="008A7509" w:rsidSect="00CE5882">
      <w:headerReference w:type="default" r:id="rId7"/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59D" w:rsidRDefault="008C159D" w:rsidP="00CE5882">
      <w:pPr>
        <w:spacing w:after="0" w:line="240" w:lineRule="auto"/>
      </w:pPr>
      <w:r>
        <w:separator/>
      </w:r>
    </w:p>
  </w:endnote>
  <w:endnote w:type="continuationSeparator" w:id="0">
    <w:p w:rsidR="008C159D" w:rsidRDefault="008C159D" w:rsidP="00CE5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Lt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59D" w:rsidRDefault="008C159D" w:rsidP="00CE5882">
      <w:pPr>
        <w:spacing w:after="0" w:line="240" w:lineRule="auto"/>
      </w:pPr>
      <w:r>
        <w:separator/>
      </w:r>
    </w:p>
  </w:footnote>
  <w:footnote w:type="continuationSeparator" w:id="0">
    <w:p w:rsidR="008C159D" w:rsidRDefault="008C159D" w:rsidP="00CE5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D10" w:rsidRDefault="00807D1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EC35F27" wp14:editId="48260FEB">
          <wp:simplePos x="0" y="0"/>
          <wp:positionH relativeFrom="margin">
            <wp:posOffset>935466</wp:posOffset>
          </wp:positionH>
          <wp:positionV relativeFrom="paragraph">
            <wp:posOffset>-218440</wp:posOffset>
          </wp:positionV>
          <wp:extent cx="777875" cy="1086485"/>
          <wp:effectExtent l="0" t="0" r="3175" b="0"/>
          <wp:wrapSquare wrapText="bothSides"/>
          <wp:docPr id="75" name="Imagen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1086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0D0D7FC" wp14:editId="16FAC6B3">
          <wp:simplePos x="0" y="0"/>
          <wp:positionH relativeFrom="column">
            <wp:posOffset>10348843</wp:posOffset>
          </wp:positionH>
          <wp:positionV relativeFrom="paragraph">
            <wp:posOffset>-6461</wp:posOffset>
          </wp:positionV>
          <wp:extent cx="2585085" cy="707390"/>
          <wp:effectExtent l="0" t="0" r="5715" b="0"/>
          <wp:wrapSquare wrapText="bothSides"/>
          <wp:docPr id="76" name="Imagen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508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7D10">
      <w:rPr>
        <w:rFonts w:ascii="Calibri" w:eastAsia="Calibri" w:hAnsi="Calibri" w:cs="Times New Roman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A58716" wp14:editId="423C2A76">
              <wp:simplePos x="0" y="0"/>
              <wp:positionH relativeFrom="margin">
                <wp:align>center</wp:align>
              </wp:positionH>
              <wp:positionV relativeFrom="paragraph">
                <wp:posOffset>-106625</wp:posOffset>
              </wp:positionV>
              <wp:extent cx="3243943" cy="364217"/>
              <wp:effectExtent l="0" t="0" r="0" b="0"/>
              <wp:wrapNone/>
              <wp:docPr id="91" name="Cuadro de texto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3943" cy="364217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07D10" w:rsidRPr="00807D10" w:rsidRDefault="00807D10" w:rsidP="00807D10">
                          <w:pPr>
                            <w:jc w:val="center"/>
                            <w:rPr>
                              <w:rFonts w:ascii="BankGothic Lt BT" w:hAnsi="BankGothic Lt BT" w:cs="Arial"/>
                              <w:b/>
                              <w:color w:val="000000"/>
                              <w:sz w:val="24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07D10">
                            <w:rPr>
                              <w:rFonts w:ascii="BankGothic Lt BT" w:hAnsi="BankGothic Lt BT" w:cs="Arial"/>
                              <w:b/>
                              <w:color w:val="000000"/>
                              <w:sz w:val="24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O R G </w:t>
                          </w:r>
                          <w:proofErr w:type="gramStart"/>
                          <w:r w:rsidRPr="00807D10">
                            <w:rPr>
                              <w:rFonts w:ascii="BankGothic Lt BT" w:hAnsi="BankGothic Lt BT" w:cs="Arial"/>
                              <w:b/>
                              <w:color w:val="000000"/>
                              <w:sz w:val="24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  <w:proofErr w:type="gramEnd"/>
                          <w:r w:rsidRPr="00807D10">
                            <w:rPr>
                              <w:rFonts w:ascii="BankGothic Lt BT" w:hAnsi="BankGothic Lt BT" w:cs="Arial"/>
                              <w:b/>
                              <w:color w:val="000000"/>
                              <w:sz w:val="24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 I G R A M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58716" id="_x0000_t202" coordsize="21600,21600" o:spt="202" path="m,l,21600r21600,l21600,xe">
              <v:stroke joinstyle="miter"/>
              <v:path gradientshapeok="t" o:connecttype="rect"/>
            </v:shapetype>
            <v:shape id="Cuadro de texto 91" o:spid="_x0000_s1060" type="#_x0000_t202" style="position:absolute;margin-left:0;margin-top:-8.4pt;width:255.45pt;height:2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" fillcolor="window" stroked="f" strokeweight=".5pt">
              <v:textbox>
                <w:txbxContent>
                  <w:p w:rsidR="00807D10" w:rsidRPr="00807D10" w:rsidRDefault="00807D10" w:rsidP="00807D10">
                    <w:pPr>
                      <w:jc w:val="center"/>
                      <w:rPr>
                        <w:rFonts w:ascii="BankGothic Lt BT" w:hAnsi="BankGothic Lt BT" w:cs="Arial"/>
                        <w:b/>
                        <w:color w:val="000000"/>
                        <w:sz w:val="24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07D10">
                      <w:rPr>
                        <w:rFonts w:ascii="BankGothic Lt BT" w:hAnsi="BankGothic Lt BT" w:cs="Arial"/>
                        <w:b/>
                        <w:color w:val="000000"/>
                        <w:sz w:val="24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O R G </w:t>
                    </w:r>
                    <w:proofErr w:type="gramStart"/>
                    <w:r w:rsidRPr="00807D10">
                      <w:rPr>
                        <w:rFonts w:ascii="BankGothic Lt BT" w:hAnsi="BankGothic Lt BT" w:cs="Arial"/>
                        <w:b/>
                        <w:color w:val="000000"/>
                        <w:sz w:val="24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</w:t>
                    </w:r>
                    <w:proofErr w:type="gramEnd"/>
                    <w:r w:rsidRPr="00807D10">
                      <w:rPr>
                        <w:rFonts w:ascii="BankGothic Lt BT" w:hAnsi="BankGothic Lt BT" w:cs="Arial"/>
                        <w:b/>
                        <w:color w:val="000000"/>
                        <w:sz w:val="24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N I G R A M 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82"/>
    <w:rsid w:val="000271AE"/>
    <w:rsid w:val="00136204"/>
    <w:rsid w:val="001C1CFF"/>
    <w:rsid w:val="00200785"/>
    <w:rsid w:val="00227FBB"/>
    <w:rsid w:val="00303492"/>
    <w:rsid w:val="00523FE0"/>
    <w:rsid w:val="005C2436"/>
    <w:rsid w:val="006311A4"/>
    <w:rsid w:val="007058AC"/>
    <w:rsid w:val="00741E7B"/>
    <w:rsid w:val="007732A9"/>
    <w:rsid w:val="007A3181"/>
    <w:rsid w:val="00807D10"/>
    <w:rsid w:val="00887712"/>
    <w:rsid w:val="008A7509"/>
    <w:rsid w:val="008B70A2"/>
    <w:rsid w:val="008C159D"/>
    <w:rsid w:val="009A768F"/>
    <w:rsid w:val="00A0075E"/>
    <w:rsid w:val="00A4662E"/>
    <w:rsid w:val="00A77DBD"/>
    <w:rsid w:val="00B24BA0"/>
    <w:rsid w:val="00C7534E"/>
    <w:rsid w:val="00C94ED8"/>
    <w:rsid w:val="00CD3EB8"/>
    <w:rsid w:val="00CE5882"/>
    <w:rsid w:val="00D2509D"/>
    <w:rsid w:val="00F6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154B9E-8E8A-4115-8F16-487D8DDB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8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882"/>
  </w:style>
  <w:style w:type="paragraph" w:styleId="Piedepgina">
    <w:name w:val="footer"/>
    <w:basedOn w:val="Normal"/>
    <w:link w:val="PiedepginaCar"/>
    <w:uiPriority w:val="99"/>
    <w:unhideWhenUsed/>
    <w:rsid w:val="00CE58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BE6F-59DE-43FF-A0F9-3C6C91D3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user</cp:lastModifiedBy>
  <cp:revision>3</cp:revision>
  <dcterms:created xsi:type="dcterms:W3CDTF">2021-10-27T17:31:00Z</dcterms:created>
  <dcterms:modified xsi:type="dcterms:W3CDTF">2021-10-27T17:31:00Z</dcterms:modified>
</cp:coreProperties>
</file>